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2DF3" w14:textId="77777777" w:rsidR="00013EBF" w:rsidRPr="00C45904" w:rsidRDefault="00013EBF" w:rsidP="00013EBF">
      <w:pPr>
        <w:jc w:val="center"/>
        <w:rPr>
          <w:rFonts w:ascii="Verdana" w:hAnsi="Verdana"/>
          <w:b/>
          <w:lang w:val="fr-FR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B776C4" wp14:editId="0853FEB2">
                <wp:simplePos x="0" y="0"/>
                <wp:positionH relativeFrom="margin">
                  <wp:align>right</wp:align>
                </wp:positionH>
                <wp:positionV relativeFrom="paragraph">
                  <wp:posOffset>-504825</wp:posOffset>
                </wp:positionV>
                <wp:extent cx="5715000" cy="1550670"/>
                <wp:effectExtent l="0" t="0" r="19050" b="11430"/>
                <wp:wrapNone/>
                <wp:docPr id="5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550670"/>
                          <a:chOff x="0" y="0"/>
                          <a:chExt cx="57759" cy="18364"/>
                        </a:xfrm>
                      </wpg:grpSpPr>
                      <wps:wsp>
                        <wps:cNvPr id="6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59" cy="183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magine 2" descr="banner_PON_14_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2" y="1255"/>
                            <a:ext cx="42202" cy="7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39B9C" id="Gruppo 1" o:spid="_x0000_s1026" style="position:absolute;margin-left:398.8pt;margin-top:-39.75pt;width:450pt;height:122.1pt;z-index:251659264;mso-position-horizontal:right;mso-position-horizontal-relative:margin" coordsize="57759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">
                <v:rect id="Rettangolo 3" o:spid="_x0000_s1027" style="position:absolute;width:57759;height:1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alt="banner_PON_14_20" style="position:absolute;left:9012;top:1255;width:42202;height: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">
                  <v:imagedata r:id="rId7" o:title="banner_PON_14_20"/>
                </v:shape>
                <w10:wrap anchorx="margin"/>
              </v:group>
            </w:pict>
          </mc:Fallback>
        </mc:AlternateContent>
      </w:r>
    </w:p>
    <w:p w14:paraId="326BA942" w14:textId="77777777" w:rsidR="00013EBF" w:rsidRDefault="00013EBF" w:rsidP="00013EB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COMPRENSIVO DI VIA PALESTRO – ABBIATEGRASSO</w:t>
      </w:r>
    </w:p>
    <w:p w14:paraId="67491015" w14:textId="77777777" w:rsidR="00013EBF" w:rsidRDefault="00013EBF" w:rsidP="00013EB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 Palestro, 41 – 20081 ABBIATEGRASSO (MI)</w:t>
      </w:r>
    </w:p>
    <w:p w14:paraId="78FADDED" w14:textId="77777777" w:rsidR="00013EBF" w:rsidRDefault="00013EBF" w:rsidP="00013EBF">
      <w:pPr>
        <w:spacing w:after="0" w:line="240" w:lineRule="auto"/>
        <w:jc w:val="center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</w:rPr>
        <w:t xml:space="preserve">Tel: 02/94967595 - Fax: 02/94969946 - e mail uffici: </w:t>
      </w:r>
      <w:hyperlink r:id="rId8" w:history="1">
        <w:r>
          <w:rPr>
            <w:rStyle w:val="Collegamentoipertestuale"/>
            <w:rFonts w:ascii="Verdana" w:hAnsi="Verdana"/>
            <w:sz w:val="18"/>
            <w:szCs w:val="18"/>
          </w:rPr>
          <w:t>MIIC8E900V@pec.istruzione.it</w:t>
        </w:r>
      </w:hyperlink>
    </w:p>
    <w:p w14:paraId="4B20C74E" w14:textId="77777777" w:rsidR="00013EBF" w:rsidRDefault="00013EBF" w:rsidP="00013EBF">
      <w:pPr>
        <w:spacing w:after="0"/>
        <w:jc w:val="center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Cod. Min. MIIC8E900V - Cod. Fis.90031610158 </w:t>
      </w:r>
    </w:p>
    <w:p w14:paraId="438ADF11" w14:textId="77777777" w:rsidR="00013EBF" w:rsidRPr="00AF126E" w:rsidRDefault="00013EBF" w:rsidP="00013EBF">
      <w:pPr>
        <w:tabs>
          <w:tab w:val="left" w:pos="2055"/>
        </w:tabs>
        <w:spacing w:after="0"/>
      </w:pPr>
      <w:r w:rsidRPr="00AF126E">
        <w:rPr>
          <w:rFonts w:ascii="Verdana" w:hAnsi="Verdana"/>
          <w:sz w:val="18"/>
          <w:szCs w:val="18"/>
        </w:rPr>
        <w:t xml:space="preserve">                                              Sito web</w:t>
      </w:r>
      <w:r w:rsidRPr="00AF126E">
        <w:t xml:space="preserve"> </w:t>
      </w:r>
      <w:hyperlink r:id="rId9" w:history="1">
        <w:r>
          <w:rPr>
            <w:rStyle w:val="Collegamentoipertestuale"/>
            <w:rFonts w:ascii="Verdana" w:hAnsi="Verdana"/>
            <w:sz w:val="18"/>
            <w:szCs w:val="18"/>
            <w:lang w:val="fr-FR"/>
          </w:rPr>
          <w:t>www.icviapalestroabbiategrasso.gov.it</w:t>
        </w:r>
      </w:hyperlink>
    </w:p>
    <w:p w14:paraId="419C5FF3" w14:textId="727C8737" w:rsidR="00013EBF" w:rsidRDefault="00013EBF" w:rsidP="00013EBF">
      <w:pPr>
        <w:jc w:val="center"/>
        <w:rPr>
          <w:b/>
          <w:sz w:val="32"/>
          <w:szCs w:val="32"/>
        </w:rPr>
      </w:pPr>
    </w:p>
    <w:p w14:paraId="25E07CDB" w14:textId="77777777" w:rsidR="00241918" w:rsidRPr="00241918" w:rsidRDefault="00241918" w:rsidP="00241918">
      <w:pPr>
        <w:jc w:val="center"/>
        <w:rPr>
          <w:b/>
          <w:bCs/>
        </w:rPr>
      </w:pPr>
      <w:r w:rsidRPr="00241918">
        <w:rPr>
          <w:b/>
          <w:bCs/>
        </w:rPr>
        <w:t>GRIGLIE DI OSSERVAZIONE E VALUTAZIONE DEL PROCESSO DI APPRENDIMENTO</w:t>
      </w:r>
    </w:p>
    <w:p w14:paraId="30229741" w14:textId="77777777" w:rsidR="00241918" w:rsidRPr="00241918" w:rsidRDefault="00241918" w:rsidP="00241918">
      <w:pPr>
        <w:jc w:val="center"/>
        <w:rPr>
          <w:b/>
          <w:bCs/>
        </w:rPr>
      </w:pPr>
      <w:r w:rsidRPr="00241918">
        <w:rPr>
          <w:b/>
          <w:bCs/>
        </w:rPr>
        <w:t>BAMBINI 5 ANNI</w:t>
      </w:r>
    </w:p>
    <w:p w14:paraId="2E5C4C1B" w14:textId="1986578F" w:rsidR="00241918" w:rsidRDefault="00D50DB7" w:rsidP="00013EBF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0174EB" wp14:editId="64F31B64">
                <wp:simplePos x="0" y="0"/>
                <wp:positionH relativeFrom="column">
                  <wp:posOffset>3581400</wp:posOffset>
                </wp:positionH>
                <wp:positionV relativeFrom="paragraph">
                  <wp:posOffset>363220</wp:posOffset>
                </wp:positionV>
                <wp:extent cx="152400" cy="1714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401D3" id="Rettangolo 1" o:spid="_x0000_s1026" style="position:absolute;margin-left:282pt;margin-top:28.6pt;width:12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2719BFC6" w14:textId="1B93548C" w:rsidR="00013EBF" w:rsidRDefault="00D50DB7" w:rsidP="00013EBF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5E9CB4" wp14:editId="79D24251">
                <wp:simplePos x="0" y="0"/>
                <wp:positionH relativeFrom="column">
                  <wp:posOffset>389572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70CE" id="Rettangolo 2" o:spid="_x0000_s1026" style="position:absolute;margin-left:306.75pt;margin-top:1pt;width:12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" fillcolor="white [3201]" strokecolor="black [3213]" strokeweight="1pt"/>
            </w:pict>
          </mc:Fallback>
        </mc:AlternateContent>
      </w:r>
      <w:r w:rsidR="00013EBF">
        <w:t xml:space="preserve">NOME COGNOME__________________________________ </w:t>
      </w:r>
      <w:r w:rsidR="00013EBF" w:rsidRPr="009C2B0C">
        <w:t>M</w:t>
      </w:r>
      <w:r w:rsidR="00013EBF" w:rsidRPr="00323E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13EBF" w:rsidRPr="00323E99">
        <w:rPr>
          <w:sz w:val="28"/>
          <w:szCs w:val="28"/>
        </w:rPr>
        <w:t xml:space="preserve">  </w:t>
      </w:r>
      <w:r w:rsidR="00013EBF" w:rsidRPr="009C2B0C">
        <w:t>F</w:t>
      </w:r>
      <w:r w:rsidR="00013EBF">
        <w:t xml:space="preserve">  </w:t>
      </w:r>
      <w:r w:rsidR="00013EBF">
        <w:rPr>
          <w:sz w:val="28"/>
          <w:szCs w:val="28"/>
        </w:rPr>
        <w:t xml:space="preserve">   </w:t>
      </w:r>
      <w:r w:rsidR="00013EBF">
        <w:t>nato il_______________</w:t>
      </w:r>
    </w:p>
    <w:p w14:paraId="21DEE83F" w14:textId="74398769" w:rsidR="00013EBF" w:rsidRDefault="00D50DB7" w:rsidP="00013EBF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8BEE4C" wp14:editId="6A4F340B">
                <wp:simplePos x="0" y="0"/>
                <wp:positionH relativeFrom="column">
                  <wp:posOffset>2933700</wp:posOffset>
                </wp:positionH>
                <wp:positionV relativeFrom="paragraph">
                  <wp:posOffset>19050</wp:posOffset>
                </wp:positionV>
                <wp:extent cx="142875" cy="1333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AF82A" id="Rettangolo 4" o:spid="_x0000_s1026" style="position:absolute;margin-left:231pt;margin-top:1.5pt;width:11.2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013EB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C86D98" wp14:editId="4B635CC9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123825" cy="1047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0E1C" id="Rettangolo 3" o:spid="_x0000_s1026" style="position:absolute;margin-left:99pt;margin-top:3pt;width:9.7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TJewIAAFI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013EBF">
        <w:t xml:space="preserve">  HA FREQUENTATO:        REGOLARMENTE                       CON DISCONTINUITÀ</w:t>
      </w:r>
    </w:p>
    <w:p w14:paraId="24AA7E2E" w14:textId="69B42DA0" w:rsidR="00013EBF" w:rsidRDefault="00013EBF" w:rsidP="00013EBF">
      <w:pPr>
        <w:spacing w:after="360"/>
      </w:pPr>
      <w:r>
        <w:t>SEZIONE______</w:t>
      </w:r>
    </w:p>
    <w:p w14:paraId="0119B7C8" w14:textId="77777777" w:rsidR="00013EBF" w:rsidRDefault="00013EBF" w:rsidP="00013EBF"/>
    <w:p w14:paraId="5F522973" w14:textId="77777777" w:rsidR="006A30FC" w:rsidRDefault="006A30FC" w:rsidP="00F07A4F"/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285"/>
        <w:gridCol w:w="4079"/>
        <w:gridCol w:w="354"/>
        <w:gridCol w:w="408"/>
        <w:gridCol w:w="408"/>
        <w:gridCol w:w="487"/>
      </w:tblGrid>
      <w:tr w:rsidR="002140DD" w14:paraId="3D4E2220" w14:textId="77777777" w:rsidTr="006A76F0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70A32DD" w14:textId="77777777" w:rsidR="002140DD" w:rsidRDefault="002140DD" w:rsidP="002140DD">
            <w:r>
              <w:t xml:space="preserve">CAMPO DI ESPERIENZA: </w:t>
            </w:r>
            <w:r w:rsidR="00AC7080" w:rsidRPr="00AC7080">
              <w:rPr>
                <w:b/>
                <w:bCs/>
              </w:rPr>
              <w:t>IL SÉ E L’ALTRO</w:t>
            </w:r>
          </w:p>
        </w:tc>
      </w:tr>
      <w:tr w:rsidR="009661E7" w14:paraId="3D3EF800" w14:textId="77777777" w:rsidTr="006A76F0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67B2EA80" w14:textId="77777777" w:rsidR="007142EE" w:rsidRDefault="007142EE" w:rsidP="00AC7080">
            <w:r>
              <w:t>COMPETENZE IN CHIAVE EUROPEA</w:t>
            </w:r>
            <w:r w:rsidR="00AC7080">
              <w:t>:</w:t>
            </w:r>
            <w:r w:rsidR="00DB0BA2">
              <w:t xml:space="preserve"> </w:t>
            </w:r>
          </w:p>
          <w:p w14:paraId="57984386" w14:textId="75200028" w:rsidR="006A30FC" w:rsidRPr="007142EE" w:rsidRDefault="00AC7080" w:rsidP="00926FAA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7142EE">
              <w:rPr>
                <w:b/>
                <w:bCs/>
              </w:rPr>
              <w:t>COMPETENZA IN MATERIA DI CITTADINANZA</w:t>
            </w:r>
          </w:p>
          <w:p w14:paraId="2B201039" w14:textId="77777777" w:rsidR="00926FAA" w:rsidRDefault="00926FAA" w:rsidP="00926FAA">
            <w:pPr>
              <w:pStyle w:val="Paragrafoelenco"/>
              <w:numPr>
                <w:ilvl w:val="0"/>
                <w:numId w:val="3"/>
              </w:numPr>
            </w:pPr>
            <w:r>
              <w:t>COMPETENZA PERSONALE, SOCIALE E CAPACITÀ DI IMPARARE A IMPARARE</w:t>
            </w:r>
          </w:p>
          <w:p w14:paraId="797FF74B" w14:textId="578E671B" w:rsidR="009661E7" w:rsidRPr="006A30FC" w:rsidRDefault="00926FAA" w:rsidP="00926FAA">
            <w:pPr>
              <w:pStyle w:val="Paragrafoelenco"/>
              <w:numPr>
                <w:ilvl w:val="0"/>
                <w:numId w:val="3"/>
              </w:numPr>
            </w:pPr>
            <w:r>
              <w:t>COMPETENZA IMPRENDITORIALE</w:t>
            </w:r>
          </w:p>
        </w:tc>
      </w:tr>
      <w:tr w:rsidR="005E4CFF" w14:paraId="13F52298" w14:textId="77777777" w:rsidTr="00BA3544">
        <w:tc>
          <w:tcPr>
            <w:tcW w:w="1821" w:type="pct"/>
          </w:tcPr>
          <w:p w14:paraId="240140E1" w14:textId="5D1072D8" w:rsidR="005E4CFF" w:rsidRPr="005E4CFF" w:rsidRDefault="005E4CFF" w:rsidP="00E27306">
            <w:pPr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2261" w:type="pct"/>
          </w:tcPr>
          <w:p w14:paraId="5F22C91C" w14:textId="1171E4CA" w:rsidR="005E4CFF" w:rsidRPr="005E4CFF" w:rsidRDefault="005E4CFF" w:rsidP="00E27306">
            <w:pPr>
              <w:rPr>
                <w:b/>
              </w:rPr>
            </w:pPr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548A1B0D" w14:textId="5962D181" w:rsidR="005E4CFF" w:rsidRDefault="005E4CFF" w:rsidP="009661E7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513CA06E" w14:textId="3F0C1D93" w:rsidR="005E4CFF" w:rsidRDefault="005E4CFF" w:rsidP="009661E7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1DE38C95" w14:textId="4ED776D4" w:rsidR="005E4CFF" w:rsidRDefault="005E4CFF" w:rsidP="009661E7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3D94E3D4" w14:textId="3AF68878" w:rsidR="005E4CFF" w:rsidRDefault="005E4CFF" w:rsidP="009661E7">
            <w:pPr>
              <w:jc w:val="center"/>
            </w:pPr>
            <w:r>
              <w:t>4</w:t>
            </w:r>
          </w:p>
        </w:tc>
      </w:tr>
      <w:tr w:rsidR="001D4301" w14:paraId="5CC5E758" w14:textId="77777777" w:rsidTr="00BA3544">
        <w:tc>
          <w:tcPr>
            <w:tcW w:w="1821" w:type="pct"/>
            <w:vMerge w:val="restart"/>
          </w:tcPr>
          <w:p w14:paraId="19B2E37D" w14:textId="77777777" w:rsidR="001D4301" w:rsidRDefault="001D4301" w:rsidP="00E27306"/>
          <w:p w14:paraId="34C6F70D" w14:textId="163017C0" w:rsidR="001D4301" w:rsidRDefault="001D4301" w:rsidP="00E27306">
            <w:r>
              <w:t xml:space="preserve">Manifestare il senso dell’identità personale  e riconoscere le esigenze e </w:t>
            </w:r>
            <w:r w:rsidR="0032579A">
              <w:t xml:space="preserve">i sentimenti </w:t>
            </w:r>
            <w:r w:rsidR="00132FEB">
              <w:t xml:space="preserve"> propri e altrui esprimendoli</w:t>
            </w:r>
            <w:r>
              <w:t xml:space="preserve"> in modo sempre più adeguato</w:t>
            </w:r>
          </w:p>
        </w:tc>
        <w:tc>
          <w:tcPr>
            <w:tcW w:w="2261" w:type="pct"/>
          </w:tcPr>
          <w:p w14:paraId="33BCE64D" w14:textId="210AFDB1" w:rsidR="001D4301" w:rsidRDefault="001D4301" w:rsidP="00E27306">
            <w:r>
              <w:t>Gestisce in modo autonomo la propria persona</w:t>
            </w:r>
          </w:p>
        </w:tc>
        <w:tc>
          <w:tcPr>
            <w:tcW w:w="196" w:type="pct"/>
          </w:tcPr>
          <w:p w14:paraId="70DBEAB1" w14:textId="3E3CEE3F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3FC77685" w14:textId="428CB63C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621AADA6" w14:textId="2B380359" w:rsidR="001D4301" w:rsidRDefault="001D4301" w:rsidP="009661E7">
            <w:pPr>
              <w:jc w:val="center"/>
            </w:pPr>
          </w:p>
        </w:tc>
        <w:tc>
          <w:tcPr>
            <w:tcW w:w="270" w:type="pct"/>
          </w:tcPr>
          <w:p w14:paraId="34849146" w14:textId="1EE54839" w:rsidR="001D4301" w:rsidRDefault="001D4301" w:rsidP="009661E7">
            <w:pPr>
              <w:jc w:val="center"/>
            </w:pPr>
          </w:p>
        </w:tc>
      </w:tr>
      <w:tr w:rsidR="001D4301" w14:paraId="3D30C75D" w14:textId="77777777" w:rsidTr="00BA3544">
        <w:tc>
          <w:tcPr>
            <w:tcW w:w="1821" w:type="pct"/>
            <w:vMerge/>
          </w:tcPr>
          <w:p w14:paraId="5EB53443" w14:textId="5B28EEF7" w:rsidR="001D4301" w:rsidRDefault="001D4301" w:rsidP="00E27306"/>
        </w:tc>
        <w:tc>
          <w:tcPr>
            <w:tcW w:w="2261" w:type="pct"/>
          </w:tcPr>
          <w:p w14:paraId="2F490EA9" w14:textId="39AAF941" w:rsidR="001D4301" w:rsidRDefault="001D4301" w:rsidP="00E27306">
            <w:r>
              <w:t>Porta a termine compiti e iniziative</w:t>
            </w:r>
          </w:p>
        </w:tc>
        <w:tc>
          <w:tcPr>
            <w:tcW w:w="196" w:type="pct"/>
          </w:tcPr>
          <w:p w14:paraId="20C42E42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212F4AAF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2E50D199" w14:textId="77777777" w:rsidR="001D4301" w:rsidRDefault="001D4301" w:rsidP="009661E7">
            <w:pPr>
              <w:jc w:val="center"/>
            </w:pPr>
          </w:p>
        </w:tc>
        <w:tc>
          <w:tcPr>
            <w:tcW w:w="270" w:type="pct"/>
          </w:tcPr>
          <w:p w14:paraId="6D85B2FF" w14:textId="77777777" w:rsidR="001D4301" w:rsidRDefault="001D4301" w:rsidP="009661E7">
            <w:pPr>
              <w:jc w:val="center"/>
            </w:pPr>
          </w:p>
        </w:tc>
      </w:tr>
      <w:tr w:rsidR="001D4301" w14:paraId="3F182586" w14:textId="77777777" w:rsidTr="00BA3544">
        <w:tc>
          <w:tcPr>
            <w:tcW w:w="1821" w:type="pct"/>
            <w:vMerge/>
          </w:tcPr>
          <w:p w14:paraId="145E656D" w14:textId="4C6470CB" w:rsidR="001D4301" w:rsidRDefault="001D4301" w:rsidP="00E27306"/>
        </w:tc>
        <w:tc>
          <w:tcPr>
            <w:tcW w:w="2261" w:type="pct"/>
          </w:tcPr>
          <w:p w14:paraId="135D15D3" w14:textId="02B23211" w:rsidR="001D4301" w:rsidRDefault="001D4301" w:rsidP="00E27306">
            <w:r>
              <w:t>Rispetta le consegne</w:t>
            </w:r>
          </w:p>
        </w:tc>
        <w:tc>
          <w:tcPr>
            <w:tcW w:w="196" w:type="pct"/>
          </w:tcPr>
          <w:p w14:paraId="751B0DBA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29EA7CC0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23C0A60C" w14:textId="77777777" w:rsidR="001D4301" w:rsidRDefault="001D4301" w:rsidP="009661E7">
            <w:pPr>
              <w:jc w:val="center"/>
            </w:pPr>
          </w:p>
        </w:tc>
        <w:tc>
          <w:tcPr>
            <w:tcW w:w="270" w:type="pct"/>
          </w:tcPr>
          <w:p w14:paraId="30AEDB19" w14:textId="77777777" w:rsidR="001D4301" w:rsidRDefault="001D4301" w:rsidP="009661E7">
            <w:pPr>
              <w:jc w:val="center"/>
            </w:pPr>
          </w:p>
        </w:tc>
      </w:tr>
      <w:tr w:rsidR="001D4301" w14:paraId="60A58938" w14:textId="77777777" w:rsidTr="00BA3544">
        <w:tc>
          <w:tcPr>
            <w:tcW w:w="1821" w:type="pct"/>
            <w:vMerge/>
          </w:tcPr>
          <w:p w14:paraId="4D3EB06D" w14:textId="4447E746" w:rsidR="001D4301" w:rsidRDefault="001D4301" w:rsidP="00E27306"/>
        </w:tc>
        <w:tc>
          <w:tcPr>
            <w:tcW w:w="2261" w:type="pct"/>
          </w:tcPr>
          <w:p w14:paraId="1C645E8C" w14:textId="47EAA178" w:rsidR="001D4301" w:rsidRDefault="001D4301" w:rsidP="00E27306">
            <w:r>
              <w:t>Ha cura dei propri elaborati</w:t>
            </w:r>
          </w:p>
        </w:tc>
        <w:tc>
          <w:tcPr>
            <w:tcW w:w="196" w:type="pct"/>
          </w:tcPr>
          <w:p w14:paraId="518BE4AB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7ED05CB8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1A81EE90" w14:textId="77777777" w:rsidR="001D4301" w:rsidRDefault="001D4301" w:rsidP="009661E7">
            <w:pPr>
              <w:jc w:val="center"/>
            </w:pPr>
          </w:p>
        </w:tc>
        <w:tc>
          <w:tcPr>
            <w:tcW w:w="270" w:type="pct"/>
          </w:tcPr>
          <w:p w14:paraId="05A9DD90" w14:textId="77777777" w:rsidR="001D4301" w:rsidRDefault="001D4301" w:rsidP="009661E7">
            <w:pPr>
              <w:jc w:val="center"/>
            </w:pPr>
          </w:p>
        </w:tc>
      </w:tr>
      <w:tr w:rsidR="001D4301" w14:paraId="43647C72" w14:textId="77777777" w:rsidTr="00BA3544">
        <w:tc>
          <w:tcPr>
            <w:tcW w:w="1821" w:type="pct"/>
            <w:vMerge/>
          </w:tcPr>
          <w:p w14:paraId="21E7F055" w14:textId="158045DE" w:rsidR="001D4301" w:rsidRDefault="001D4301" w:rsidP="00E27306"/>
        </w:tc>
        <w:tc>
          <w:tcPr>
            <w:tcW w:w="2261" w:type="pct"/>
          </w:tcPr>
          <w:p w14:paraId="498E141E" w14:textId="60D9F580" w:rsidR="001D4301" w:rsidRDefault="001D4301" w:rsidP="00E27306">
            <w:r>
              <w:t>Manifesta le proprie esigenze, sentimenti e stati d’animo</w:t>
            </w:r>
          </w:p>
        </w:tc>
        <w:tc>
          <w:tcPr>
            <w:tcW w:w="196" w:type="pct"/>
          </w:tcPr>
          <w:p w14:paraId="6AA69684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13E93B12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758BD157" w14:textId="77777777" w:rsidR="001D4301" w:rsidRDefault="001D4301" w:rsidP="009661E7">
            <w:pPr>
              <w:jc w:val="center"/>
            </w:pPr>
          </w:p>
        </w:tc>
        <w:tc>
          <w:tcPr>
            <w:tcW w:w="270" w:type="pct"/>
          </w:tcPr>
          <w:p w14:paraId="0FEAF277" w14:textId="77777777" w:rsidR="001D4301" w:rsidRDefault="001D4301" w:rsidP="009661E7">
            <w:pPr>
              <w:jc w:val="center"/>
            </w:pPr>
          </w:p>
        </w:tc>
      </w:tr>
      <w:tr w:rsidR="001D4301" w14:paraId="4ABCDD8F" w14:textId="77777777" w:rsidTr="00BA3544">
        <w:tc>
          <w:tcPr>
            <w:tcW w:w="1821" w:type="pct"/>
            <w:vMerge/>
          </w:tcPr>
          <w:p w14:paraId="5DBA5391" w14:textId="75051C87" w:rsidR="001D4301" w:rsidRDefault="001D4301" w:rsidP="00E27306"/>
        </w:tc>
        <w:tc>
          <w:tcPr>
            <w:tcW w:w="2261" w:type="pct"/>
          </w:tcPr>
          <w:p w14:paraId="01070A9E" w14:textId="5489E67B" w:rsidR="001D4301" w:rsidRDefault="001D4301" w:rsidP="00E27306">
            <w:r>
              <w:t>Sa controllare le proprie emozioni</w:t>
            </w:r>
          </w:p>
        </w:tc>
        <w:tc>
          <w:tcPr>
            <w:tcW w:w="196" w:type="pct"/>
          </w:tcPr>
          <w:p w14:paraId="062F03C7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54B09B7F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164A30F0" w14:textId="77777777" w:rsidR="001D4301" w:rsidRDefault="001D4301" w:rsidP="009661E7">
            <w:pPr>
              <w:jc w:val="center"/>
            </w:pPr>
          </w:p>
        </w:tc>
        <w:tc>
          <w:tcPr>
            <w:tcW w:w="270" w:type="pct"/>
          </w:tcPr>
          <w:p w14:paraId="37441A97" w14:textId="77777777" w:rsidR="001D4301" w:rsidRDefault="001D4301" w:rsidP="009661E7">
            <w:pPr>
              <w:jc w:val="center"/>
            </w:pPr>
          </w:p>
        </w:tc>
      </w:tr>
      <w:tr w:rsidR="001D4301" w14:paraId="2AB1266E" w14:textId="77777777" w:rsidTr="00BA3544">
        <w:tc>
          <w:tcPr>
            <w:tcW w:w="1821" w:type="pct"/>
            <w:vMerge/>
          </w:tcPr>
          <w:p w14:paraId="4C946BB8" w14:textId="602460CD" w:rsidR="001D4301" w:rsidRDefault="001D4301" w:rsidP="00E27306"/>
        </w:tc>
        <w:tc>
          <w:tcPr>
            <w:tcW w:w="2261" w:type="pct"/>
          </w:tcPr>
          <w:p w14:paraId="4A8C9476" w14:textId="40CBBB86" w:rsidR="001D4301" w:rsidRDefault="001D4301" w:rsidP="00E27306">
            <w:r>
              <w:t>Ha una positiva immagine di sé</w:t>
            </w:r>
          </w:p>
        </w:tc>
        <w:tc>
          <w:tcPr>
            <w:tcW w:w="196" w:type="pct"/>
          </w:tcPr>
          <w:p w14:paraId="0E2840B9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3947A21E" w14:textId="77777777" w:rsidR="001D4301" w:rsidRDefault="001D4301" w:rsidP="009661E7">
            <w:pPr>
              <w:jc w:val="center"/>
            </w:pPr>
          </w:p>
        </w:tc>
        <w:tc>
          <w:tcPr>
            <w:tcW w:w="226" w:type="pct"/>
          </w:tcPr>
          <w:p w14:paraId="0C23397C" w14:textId="77777777" w:rsidR="001D4301" w:rsidRDefault="001D4301" w:rsidP="009661E7">
            <w:pPr>
              <w:jc w:val="center"/>
            </w:pPr>
          </w:p>
        </w:tc>
        <w:tc>
          <w:tcPr>
            <w:tcW w:w="270" w:type="pct"/>
          </w:tcPr>
          <w:p w14:paraId="3E6102B1" w14:textId="77777777" w:rsidR="001D4301" w:rsidRDefault="001D4301" w:rsidP="009661E7">
            <w:pPr>
              <w:jc w:val="center"/>
            </w:pPr>
          </w:p>
        </w:tc>
      </w:tr>
      <w:tr w:rsidR="00F4495E" w14:paraId="5A5AEF17" w14:textId="77777777" w:rsidTr="00BA3544">
        <w:tc>
          <w:tcPr>
            <w:tcW w:w="1821" w:type="pct"/>
          </w:tcPr>
          <w:p w14:paraId="732F5B1E" w14:textId="228D66A5" w:rsidR="00F4495E" w:rsidRDefault="0032579A" w:rsidP="00E27306">
            <w:r>
              <w:t>Essere consapevole di avere una storia personale e famigliare, conoscere le tradizioni della famiglia, della comunità e metterle a confronto con altre</w:t>
            </w:r>
          </w:p>
        </w:tc>
        <w:tc>
          <w:tcPr>
            <w:tcW w:w="2261" w:type="pct"/>
          </w:tcPr>
          <w:p w14:paraId="691C138A" w14:textId="05F7A573" w:rsidR="00F4495E" w:rsidRDefault="004577D6" w:rsidP="00E27306">
            <w:r>
              <w:t>Conosce elementi della storia personale, familiare e del contesto in cui vive</w:t>
            </w:r>
          </w:p>
        </w:tc>
        <w:tc>
          <w:tcPr>
            <w:tcW w:w="196" w:type="pct"/>
          </w:tcPr>
          <w:p w14:paraId="75267D35" w14:textId="77777777" w:rsidR="00F4495E" w:rsidRDefault="00F4495E" w:rsidP="009661E7">
            <w:pPr>
              <w:jc w:val="center"/>
            </w:pPr>
          </w:p>
        </w:tc>
        <w:tc>
          <w:tcPr>
            <w:tcW w:w="226" w:type="pct"/>
          </w:tcPr>
          <w:p w14:paraId="609E3F8E" w14:textId="77777777" w:rsidR="00F4495E" w:rsidRDefault="00F4495E" w:rsidP="009661E7">
            <w:pPr>
              <w:jc w:val="center"/>
            </w:pPr>
          </w:p>
        </w:tc>
        <w:tc>
          <w:tcPr>
            <w:tcW w:w="226" w:type="pct"/>
          </w:tcPr>
          <w:p w14:paraId="31F91A9B" w14:textId="77777777" w:rsidR="00F4495E" w:rsidRDefault="00F4495E" w:rsidP="009661E7">
            <w:pPr>
              <w:jc w:val="center"/>
            </w:pPr>
          </w:p>
        </w:tc>
        <w:tc>
          <w:tcPr>
            <w:tcW w:w="270" w:type="pct"/>
          </w:tcPr>
          <w:p w14:paraId="3C7E74FD" w14:textId="77777777" w:rsidR="00F4495E" w:rsidRDefault="00F4495E" w:rsidP="009661E7">
            <w:pPr>
              <w:jc w:val="center"/>
            </w:pPr>
          </w:p>
        </w:tc>
      </w:tr>
      <w:tr w:rsidR="00F4495E" w14:paraId="62FD8955" w14:textId="77777777" w:rsidTr="00BA3544">
        <w:tc>
          <w:tcPr>
            <w:tcW w:w="1821" w:type="pct"/>
          </w:tcPr>
          <w:p w14:paraId="1C9171BC" w14:textId="2C65442D" w:rsidR="00F4495E" w:rsidRDefault="0032579A" w:rsidP="00E27306">
            <w:r>
              <w:t>Porre domande di senso sui grandi temi che regolano l’esistenza</w:t>
            </w:r>
          </w:p>
        </w:tc>
        <w:tc>
          <w:tcPr>
            <w:tcW w:w="2261" w:type="pct"/>
          </w:tcPr>
          <w:p w14:paraId="6D9335BF" w14:textId="12299A92" w:rsidR="00F4495E" w:rsidRDefault="004577D6" w:rsidP="00E27306">
            <w:r>
              <w:t>Pone domande su temi esistenziali e religiosi, sulle diversità culturali…</w:t>
            </w:r>
          </w:p>
        </w:tc>
        <w:tc>
          <w:tcPr>
            <w:tcW w:w="196" w:type="pct"/>
          </w:tcPr>
          <w:p w14:paraId="4381CBE9" w14:textId="77777777" w:rsidR="00F4495E" w:rsidRDefault="00F4495E" w:rsidP="009661E7">
            <w:pPr>
              <w:jc w:val="center"/>
            </w:pPr>
          </w:p>
        </w:tc>
        <w:tc>
          <w:tcPr>
            <w:tcW w:w="226" w:type="pct"/>
          </w:tcPr>
          <w:p w14:paraId="6578764B" w14:textId="77777777" w:rsidR="00F4495E" w:rsidRDefault="00F4495E" w:rsidP="009661E7">
            <w:pPr>
              <w:jc w:val="center"/>
            </w:pPr>
          </w:p>
        </w:tc>
        <w:tc>
          <w:tcPr>
            <w:tcW w:w="226" w:type="pct"/>
          </w:tcPr>
          <w:p w14:paraId="595F147B" w14:textId="77777777" w:rsidR="00F4495E" w:rsidRDefault="00F4495E" w:rsidP="009661E7">
            <w:pPr>
              <w:jc w:val="center"/>
            </w:pPr>
          </w:p>
        </w:tc>
        <w:tc>
          <w:tcPr>
            <w:tcW w:w="270" w:type="pct"/>
          </w:tcPr>
          <w:p w14:paraId="2FA1887A" w14:textId="77777777" w:rsidR="00F4495E" w:rsidRDefault="00F4495E" w:rsidP="009661E7">
            <w:pPr>
              <w:jc w:val="center"/>
            </w:pPr>
          </w:p>
        </w:tc>
      </w:tr>
      <w:tr w:rsidR="0032579A" w14:paraId="003FA005" w14:textId="77777777" w:rsidTr="00BA3544">
        <w:tc>
          <w:tcPr>
            <w:tcW w:w="1821" w:type="pct"/>
            <w:vMerge w:val="restart"/>
          </w:tcPr>
          <w:p w14:paraId="2B066C30" w14:textId="77777777" w:rsidR="0032579A" w:rsidRDefault="0032579A" w:rsidP="00E27306"/>
          <w:p w14:paraId="099003DF" w14:textId="66416DE7" w:rsidR="0032579A" w:rsidRDefault="008F4925" w:rsidP="00E27306">
            <w:r>
              <w:lastRenderedPageBreak/>
              <w:t>Conoscere e rispettare le regole di vita comunitaria, riconoscere la reciprocità di attenzione tra chi parla e chi ascolta</w:t>
            </w:r>
          </w:p>
        </w:tc>
        <w:tc>
          <w:tcPr>
            <w:tcW w:w="2261" w:type="pct"/>
          </w:tcPr>
          <w:p w14:paraId="338A79FD" w14:textId="7E5E75C0" w:rsidR="0032579A" w:rsidRDefault="0032579A" w:rsidP="00E27306">
            <w:r>
              <w:lastRenderedPageBreak/>
              <w:t>Rispetta le decisioni prese in comune</w:t>
            </w:r>
          </w:p>
        </w:tc>
        <w:tc>
          <w:tcPr>
            <w:tcW w:w="196" w:type="pct"/>
          </w:tcPr>
          <w:p w14:paraId="6276BF44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0094842D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5C9F581C" w14:textId="77777777" w:rsidR="0032579A" w:rsidRDefault="0032579A" w:rsidP="009661E7">
            <w:pPr>
              <w:jc w:val="center"/>
            </w:pPr>
          </w:p>
        </w:tc>
        <w:tc>
          <w:tcPr>
            <w:tcW w:w="270" w:type="pct"/>
          </w:tcPr>
          <w:p w14:paraId="680418FD" w14:textId="77777777" w:rsidR="0032579A" w:rsidRDefault="0032579A" w:rsidP="009661E7">
            <w:pPr>
              <w:jc w:val="center"/>
            </w:pPr>
          </w:p>
        </w:tc>
      </w:tr>
      <w:tr w:rsidR="0032579A" w14:paraId="4E03F9CD" w14:textId="77777777" w:rsidTr="00BA3544">
        <w:tc>
          <w:tcPr>
            <w:tcW w:w="1821" w:type="pct"/>
            <w:vMerge/>
          </w:tcPr>
          <w:p w14:paraId="3706DA5D" w14:textId="77777777" w:rsidR="0032579A" w:rsidRDefault="0032579A" w:rsidP="00E27306"/>
        </w:tc>
        <w:tc>
          <w:tcPr>
            <w:tcW w:w="2261" w:type="pct"/>
          </w:tcPr>
          <w:p w14:paraId="1CF3F57C" w14:textId="1366553B" w:rsidR="0032579A" w:rsidRDefault="0032579A" w:rsidP="00E27306">
            <w:r>
              <w:t>Ha una adeguata capacità di attenzione</w:t>
            </w:r>
          </w:p>
        </w:tc>
        <w:tc>
          <w:tcPr>
            <w:tcW w:w="196" w:type="pct"/>
          </w:tcPr>
          <w:p w14:paraId="561D4567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3BFC5277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59F47519" w14:textId="77777777" w:rsidR="0032579A" w:rsidRDefault="0032579A" w:rsidP="009661E7">
            <w:pPr>
              <w:jc w:val="center"/>
            </w:pPr>
          </w:p>
        </w:tc>
        <w:tc>
          <w:tcPr>
            <w:tcW w:w="270" w:type="pct"/>
          </w:tcPr>
          <w:p w14:paraId="123D2011" w14:textId="77777777" w:rsidR="0032579A" w:rsidRDefault="0032579A" w:rsidP="009661E7">
            <w:pPr>
              <w:jc w:val="center"/>
            </w:pPr>
          </w:p>
        </w:tc>
      </w:tr>
      <w:tr w:rsidR="0032579A" w14:paraId="3D4AE2A1" w14:textId="77777777" w:rsidTr="00BA3544">
        <w:tc>
          <w:tcPr>
            <w:tcW w:w="1821" w:type="pct"/>
            <w:vMerge/>
          </w:tcPr>
          <w:p w14:paraId="5924CD44" w14:textId="77777777" w:rsidR="0032579A" w:rsidRDefault="0032579A" w:rsidP="00E27306"/>
        </w:tc>
        <w:tc>
          <w:tcPr>
            <w:tcW w:w="2261" w:type="pct"/>
          </w:tcPr>
          <w:p w14:paraId="73E39BE4" w14:textId="3636B114" w:rsidR="0032579A" w:rsidRDefault="0032579A" w:rsidP="00E27306">
            <w:r>
              <w:t>Riconosce la reciprocità di attenzione tra chi parla e chi ascolta</w:t>
            </w:r>
          </w:p>
        </w:tc>
        <w:tc>
          <w:tcPr>
            <w:tcW w:w="196" w:type="pct"/>
          </w:tcPr>
          <w:p w14:paraId="7DE07E99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2865AEB1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5FEB808F" w14:textId="77777777" w:rsidR="0032579A" w:rsidRDefault="0032579A" w:rsidP="009661E7">
            <w:pPr>
              <w:jc w:val="center"/>
            </w:pPr>
          </w:p>
        </w:tc>
        <w:tc>
          <w:tcPr>
            <w:tcW w:w="270" w:type="pct"/>
          </w:tcPr>
          <w:p w14:paraId="68AFD9FE" w14:textId="77777777" w:rsidR="0032579A" w:rsidRDefault="0032579A" w:rsidP="009661E7">
            <w:pPr>
              <w:jc w:val="center"/>
            </w:pPr>
          </w:p>
        </w:tc>
      </w:tr>
      <w:tr w:rsidR="0032579A" w14:paraId="349655BC" w14:textId="77777777" w:rsidTr="00BA3544">
        <w:tc>
          <w:tcPr>
            <w:tcW w:w="1821" w:type="pct"/>
            <w:vMerge/>
          </w:tcPr>
          <w:p w14:paraId="2A7F22E9" w14:textId="77777777" w:rsidR="0032579A" w:rsidRDefault="0032579A" w:rsidP="00E27306"/>
        </w:tc>
        <w:tc>
          <w:tcPr>
            <w:tcW w:w="2261" w:type="pct"/>
          </w:tcPr>
          <w:p w14:paraId="6A6B041B" w14:textId="62D75B70" w:rsidR="0032579A" w:rsidRDefault="0032579A" w:rsidP="00E27306">
            <w:r>
              <w:t>Rispetta, riflette, si confronta, ascolta, discute con gli altri tenendo conto del proprio e dell’altrui punto di vista</w:t>
            </w:r>
          </w:p>
        </w:tc>
        <w:tc>
          <w:tcPr>
            <w:tcW w:w="196" w:type="pct"/>
          </w:tcPr>
          <w:p w14:paraId="26897A3E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03236EB9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015B6CA7" w14:textId="77777777" w:rsidR="0032579A" w:rsidRDefault="0032579A" w:rsidP="009661E7">
            <w:pPr>
              <w:jc w:val="center"/>
            </w:pPr>
          </w:p>
        </w:tc>
        <w:tc>
          <w:tcPr>
            <w:tcW w:w="270" w:type="pct"/>
          </w:tcPr>
          <w:p w14:paraId="2B63F40D" w14:textId="77777777" w:rsidR="0032579A" w:rsidRDefault="0032579A" w:rsidP="009661E7">
            <w:pPr>
              <w:jc w:val="center"/>
            </w:pPr>
          </w:p>
        </w:tc>
      </w:tr>
      <w:tr w:rsidR="0032579A" w14:paraId="54B759F6" w14:textId="77777777" w:rsidTr="00BA3544">
        <w:tc>
          <w:tcPr>
            <w:tcW w:w="1821" w:type="pct"/>
            <w:vMerge/>
          </w:tcPr>
          <w:p w14:paraId="38081874" w14:textId="77777777" w:rsidR="0032579A" w:rsidRDefault="0032579A" w:rsidP="00E27306"/>
        </w:tc>
        <w:tc>
          <w:tcPr>
            <w:tcW w:w="2261" w:type="pct"/>
          </w:tcPr>
          <w:p w14:paraId="299EF04F" w14:textId="49CCE8D8" w:rsidR="0032579A" w:rsidRDefault="0032579A" w:rsidP="00E27306">
            <w:r>
              <w:t>Gioco e lavora in modo costruttivo, collaborativo, partecipativo e creativo con gli altri</w:t>
            </w:r>
          </w:p>
        </w:tc>
        <w:tc>
          <w:tcPr>
            <w:tcW w:w="196" w:type="pct"/>
          </w:tcPr>
          <w:p w14:paraId="5175DC31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318D274F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0F29BD92" w14:textId="77777777" w:rsidR="0032579A" w:rsidRDefault="0032579A" w:rsidP="009661E7">
            <w:pPr>
              <w:jc w:val="center"/>
            </w:pPr>
          </w:p>
        </w:tc>
        <w:tc>
          <w:tcPr>
            <w:tcW w:w="270" w:type="pct"/>
          </w:tcPr>
          <w:p w14:paraId="4F5A4289" w14:textId="77777777" w:rsidR="0032579A" w:rsidRDefault="0032579A" w:rsidP="009661E7">
            <w:pPr>
              <w:jc w:val="center"/>
            </w:pPr>
          </w:p>
        </w:tc>
      </w:tr>
      <w:tr w:rsidR="0032579A" w14:paraId="6DF226E4" w14:textId="77777777" w:rsidTr="00BA3544">
        <w:tc>
          <w:tcPr>
            <w:tcW w:w="1821" w:type="pct"/>
            <w:vMerge/>
          </w:tcPr>
          <w:p w14:paraId="78A8B06B" w14:textId="77777777" w:rsidR="0032579A" w:rsidRDefault="0032579A" w:rsidP="00E27306"/>
        </w:tc>
        <w:tc>
          <w:tcPr>
            <w:tcW w:w="2261" w:type="pct"/>
          </w:tcPr>
          <w:p w14:paraId="7A8502F6" w14:textId="13D5EE25" w:rsidR="0032579A" w:rsidRDefault="0032579A" w:rsidP="00E27306">
            <w:r>
              <w:t>Segue le regole di comportamento e si assume le responsabilità</w:t>
            </w:r>
          </w:p>
        </w:tc>
        <w:tc>
          <w:tcPr>
            <w:tcW w:w="196" w:type="pct"/>
          </w:tcPr>
          <w:p w14:paraId="5BCF8E94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449D9D4E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6DA8957F" w14:textId="77777777" w:rsidR="0032579A" w:rsidRDefault="0032579A" w:rsidP="009661E7">
            <w:pPr>
              <w:jc w:val="center"/>
            </w:pPr>
          </w:p>
        </w:tc>
        <w:tc>
          <w:tcPr>
            <w:tcW w:w="270" w:type="pct"/>
          </w:tcPr>
          <w:p w14:paraId="777C1302" w14:textId="77777777" w:rsidR="0032579A" w:rsidRDefault="0032579A" w:rsidP="009661E7">
            <w:pPr>
              <w:jc w:val="center"/>
            </w:pPr>
          </w:p>
        </w:tc>
      </w:tr>
      <w:tr w:rsidR="0032579A" w14:paraId="1008F04D" w14:textId="77777777" w:rsidTr="00BA3544">
        <w:tc>
          <w:tcPr>
            <w:tcW w:w="1821" w:type="pct"/>
            <w:vMerge/>
          </w:tcPr>
          <w:p w14:paraId="774933BD" w14:textId="77777777" w:rsidR="0032579A" w:rsidRDefault="0032579A" w:rsidP="00E27306"/>
        </w:tc>
        <w:tc>
          <w:tcPr>
            <w:tcW w:w="2261" w:type="pct"/>
          </w:tcPr>
          <w:p w14:paraId="4E52C7E1" w14:textId="26538096" w:rsidR="0032579A" w:rsidRDefault="0032579A" w:rsidP="00E27306">
            <w:r>
              <w:t>Conosce, accetta e rispetta le diversità presenti nel gruppo</w:t>
            </w:r>
          </w:p>
        </w:tc>
        <w:tc>
          <w:tcPr>
            <w:tcW w:w="196" w:type="pct"/>
          </w:tcPr>
          <w:p w14:paraId="58CAE412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7A9C5E80" w14:textId="77777777" w:rsidR="0032579A" w:rsidRDefault="0032579A" w:rsidP="009661E7">
            <w:pPr>
              <w:jc w:val="center"/>
            </w:pPr>
          </w:p>
        </w:tc>
        <w:tc>
          <w:tcPr>
            <w:tcW w:w="226" w:type="pct"/>
          </w:tcPr>
          <w:p w14:paraId="5BE25E24" w14:textId="77777777" w:rsidR="0032579A" w:rsidRDefault="0032579A" w:rsidP="009661E7">
            <w:pPr>
              <w:jc w:val="center"/>
            </w:pPr>
          </w:p>
        </w:tc>
        <w:tc>
          <w:tcPr>
            <w:tcW w:w="270" w:type="pct"/>
          </w:tcPr>
          <w:p w14:paraId="16427ED8" w14:textId="77777777" w:rsidR="0032579A" w:rsidRDefault="0032579A" w:rsidP="009661E7">
            <w:pPr>
              <w:jc w:val="center"/>
            </w:pPr>
          </w:p>
        </w:tc>
      </w:tr>
      <w:tr w:rsidR="004577D6" w14:paraId="5077BC2F" w14:textId="77777777" w:rsidTr="00BA3544">
        <w:tc>
          <w:tcPr>
            <w:tcW w:w="1821" w:type="pct"/>
          </w:tcPr>
          <w:p w14:paraId="451A11F4" w14:textId="246B0FCE" w:rsidR="004577D6" w:rsidRDefault="008F4925" w:rsidP="00E27306">
            <w:r>
              <w:t>Ricercare semplici strategie di organizzazione del proprio tempo e del proprio lavoro</w:t>
            </w:r>
          </w:p>
        </w:tc>
        <w:tc>
          <w:tcPr>
            <w:tcW w:w="2261" w:type="pct"/>
          </w:tcPr>
          <w:p w14:paraId="142F85A6" w14:textId="1919A0A3" w:rsidR="004577D6" w:rsidRDefault="004577D6" w:rsidP="00E27306">
            <w:r>
              <w:t>Pianifica e organizza il proprio lavoro; realizza semplici progetti</w:t>
            </w:r>
          </w:p>
        </w:tc>
        <w:tc>
          <w:tcPr>
            <w:tcW w:w="196" w:type="pct"/>
          </w:tcPr>
          <w:p w14:paraId="7E26FA22" w14:textId="77777777" w:rsidR="004577D6" w:rsidRDefault="004577D6" w:rsidP="009661E7">
            <w:pPr>
              <w:jc w:val="center"/>
            </w:pPr>
          </w:p>
        </w:tc>
        <w:tc>
          <w:tcPr>
            <w:tcW w:w="226" w:type="pct"/>
          </w:tcPr>
          <w:p w14:paraId="3856D979" w14:textId="77777777" w:rsidR="004577D6" w:rsidRDefault="004577D6" w:rsidP="009661E7">
            <w:pPr>
              <w:jc w:val="center"/>
            </w:pPr>
          </w:p>
        </w:tc>
        <w:tc>
          <w:tcPr>
            <w:tcW w:w="226" w:type="pct"/>
          </w:tcPr>
          <w:p w14:paraId="76E1B8D1" w14:textId="77777777" w:rsidR="004577D6" w:rsidRDefault="004577D6" w:rsidP="009661E7">
            <w:pPr>
              <w:jc w:val="center"/>
            </w:pPr>
          </w:p>
        </w:tc>
        <w:tc>
          <w:tcPr>
            <w:tcW w:w="270" w:type="pct"/>
          </w:tcPr>
          <w:p w14:paraId="4C7C1D2A" w14:textId="77777777" w:rsidR="004577D6" w:rsidRDefault="004577D6" w:rsidP="009661E7">
            <w:pPr>
              <w:jc w:val="center"/>
            </w:pPr>
          </w:p>
        </w:tc>
      </w:tr>
    </w:tbl>
    <w:p w14:paraId="789A09C8" w14:textId="77777777" w:rsidR="009661E7" w:rsidRDefault="009661E7" w:rsidP="00E27306"/>
    <w:p w14:paraId="7AF67540" w14:textId="6A0E1FE4" w:rsidR="00E27306" w:rsidRDefault="00E27306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E27306" w14:paraId="197476E3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BFD24AA" w14:textId="77777777" w:rsidR="00E27306" w:rsidRDefault="00E27306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L CORPO E IL MOVIMENTO</w:t>
            </w:r>
          </w:p>
        </w:tc>
      </w:tr>
      <w:tr w:rsidR="00E27306" w14:paraId="6AF93AB2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50CFE717" w14:textId="77777777" w:rsidR="007142EE" w:rsidRDefault="007142EE" w:rsidP="007C3A8A">
            <w:r>
              <w:t>COMPETENZE IN CHIAVE EUROPEA</w:t>
            </w:r>
            <w:r w:rsidR="00AC7080">
              <w:t>:</w:t>
            </w:r>
          </w:p>
          <w:p w14:paraId="6EE41E8A" w14:textId="377E90FF" w:rsidR="00E27306" w:rsidRPr="00926FAA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7142EE">
              <w:rPr>
                <w:b/>
                <w:bCs/>
              </w:rPr>
              <w:t>COMPETENZA IN MATERIA DI CONSAPEVOLEZZA ED ESPRESSIONE CULTURALI</w:t>
            </w:r>
            <w:r w:rsidR="00926FAA">
              <w:t xml:space="preserve"> COMPETENZA PERSONALE, SOCIALE E CAPACITÀ DI IMPARARE A IMPARARE</w:t>
            </w:r>
          </w:p>
          <w:p w14:paraId="24018FE0" w14:textId="1006A527" w:rsidR="00926FAA" w:rsidRDefault="00926FAA" w:rsidP="007142EE">
            <w:pPr>
              <w:pStyle w:val="Paragrafoelenco"/>
              <w:numPr>
                <w:ilvl w:val="0"/>
                <w:numId w:val="4"/>
              </w:numPr>
            </w:pPr>
          </w:p>
        </w:tc>
      </w:tr>
      <w:tr w:rsidR="005E4CFF" w14:paraId="34FE6C2E" w14:textId="77777777" w:rsidTr="008F4925">
        <w:tc>
          <w:tcPr>
            <w:tcW w:w="2040" w:type="pct"/>
          </w:tcPr>
          <w:p w14:paraId="7CCF5E5C" w14:textId="626EB3DF" w:rsidR="005E4CFF" w:rsidRDefault="005E4CFF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1AAE8193" w14:textId="09123817" w:rsidR="005E4CFF" w:rsidRDefault="005E4CFF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33ADB374" w14:textId="108210F4" w:rsidR="005E4CFF" w:rsidRDefault="005E4CFF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29CA34D2" w14:textId="68D11B4F" w:rsidR="005E4CFF" w:rsidRDefault="005E4CFF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4D59214C" w14:textId="39118828" w:rsidR="005E4CFF" w:rsidRDefault="005E4CFF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6F5F459C" w14:textId="70A133EE" w:rsidR="005E4CFF" w:rsidRDefault="005E4CFF" w:rsidP="00D900C8">
            <w:pPr>
              <w:jc w:val="center"/>
            </w:pPr>
            <w:r>
              <w:t>4</w:t>
            </w:r>
          </w:p>
        </w:tc>
      </w:tr>
      <w:tr w:rsidR="008F4925" w14:paraId="202D729C" w14:textId="77777777" w:rsidTr="008F4925">
        <w:tc>
          <w:tcPr>
            <w:tcW w:w="2040" w:type="pct"/>
            <w:vMerge w:val="restart"/>
          </w:tcPr>
          <w:p w14:paraId="31ACB1BD" w14:textId="77777777" w:rsidR="008F4925" w:rsidRDefault="008F4925" w:rsidP="00D900C8"/>
          <w:p w14:paraId="2EAA9516" w14:textId="2425F212" w:rsidR="008F4925" w:rsidRDefault="008F4925" w:rsidP="00D900C8">
            <w:r>
              <w:t>Coordinare le proprie azioni motorie individualmente e in relazione al gruppo</w:t>
            </w:r>
          </w:p>
        </w:tc>
        <w:tc>
          <w:tcPr>
            <w:tcW w:w="2042" w:type="pct"/>
          </w:tcPr>
          <w:p w14:paraId="764DB2F3" w14:textId="0E70DEB9" w:rsidR="008F4925" w:rsidRDefault="008F4925" w:rsidP="008F4925">
            <w:r>
              <w:t xml:space="preserve">Padroneggia gli schemi motori di base in situazioni diverse </w:t>
            </w:r>
          </w:p>
        </w:tc>
        <w:tc>
          <w:tcPr>
            <w:tcW w:w="196" w:type="pct"/>
          </w:tcPr>
          <w:p w14:paraId="1DD710E3" w14:textId="65292E5E" w:rsidR="008F4925" w:rsidRDefault="008F4925" w:rsidP="00D900C8">
            <w:pPr>
              <w:jc w:val="center"/>
            </w:pPr>
          </w:p>
        </w:tc>
        <w:tc>
          <w:tcPr>
            <w:tcW w:w="226" w:type="pct"/>
          </w:tcPr>
          <w:p w14:paraId="5EAF8AA3" w14:textId="7F4A6C49" w:rsidR="008F4925" w:rsidRDefault="008F4925" w:rsidP="00D900C8">
            <w:pPr>
              <w:jc w:val="center"/>
            </w:pPr>
          </w:p>
        </w:tc>
        <w:tc>
          <w:tcPr>
            <w:tcW w:w="226" w:type="pct"/>
          </w:tcPr>
          <w:p w14:paraId="0F667592" w14:textId="14E3B95A" w:rsidR="008F4925" w:rsidRDefault="008F4925" w:rsidP="00D900C8">
            <w:pPr>
              <w:jc w:val="center"/>
            </w:pPr>
          </w:p>
        </w:tc>
        <w:tc>
          <w:tcPr>
            <w:tcW w:w="270" w:type="pct"/>
          </w:tcPr>
          <w:p w14:paraId="68B91A28" w14:textId="36451FDA" w:rsidR="008F4925" w:rsidRDefault="008F4925" w:rsidP="00D900C8">
            <w:pPr>
              <w:jc w:val="center"/>
            </w:pPr>
          </w:p>
        </w:tc>
      </w:tr>
      <w:tr w:rsidR="008F4925" w14:paraId="228E8E78" w14:textId="77777777" w:rsidTr="008F4925">
        <w:tc>
          <w:tcPr>
            <w:tcW w:w="2040" w:type="pct"/>
            <w:vMerge/>
          </w:tcPr>
          <w:p w14:paraId="5887E945" w14:textId="762985C7" w:rsidR="008F4925" w:rsidRDefault="008F4925" w:rsidP="00D900C8"/>
        </w:tc>
        <w:tc>
          <w:tcPr>
            <w:tcW w:w="2042" w:type="pct"/>
          </w:tcPr>
          <w:p w14:paraId="0A928ABD" w14:textId="4836F4A8" w:rsidR="008F4925" w:rsidRDefault="008F4925" w:rsidP="00D900C8">
            <w:r>
              <w:t>Controlla i propri movimenti e valuta il rischio in relazione agli altri, allo spazio e ai materiali</w:t>
            </w:r>
          </w:p>
        </w:tc>
        <w:tc>
          <w:tcPr>
            <w:tcW w:w="196" w:type="pct"/>
          </w:tcPr>
          <w:p w14:paraId="32E133C0" w14:textId="77777777" w:rsidR="008F4925" w:rsidRDefault="008F4925" w:rsidP="00D900C8">
            <w:pPr>
              <w:jc w:val="center"/>
            </w:pPr>
          </w:p>
        </w:tc>
        <w:tc>
          <w:tcPr>
            <w:tcW w:w="226" w:type="pct"/>
          </w:tcPr>
          <w:p w14:paraId="048B2458" w14:textId="77777777" w:rsidR="008F4925" w:rsidRDefault="008F4925" w:rsidP="00D900C8">
            <w:pPr>
              <w:jc w:val="center"/>
            </w:pPr>
          </w:p>
        </w:tc>
        <w:tc>
          <w:tcPr>
            <w:tcW w:w="226" w:type="pct"/>
          </w:tcPr>
          <w:p w14:paraId="68FE0468" w14:textId="77777777" w:rsidR="008F4925" w:rsidRDefault="008F4925" w:rsidP="00D900C8">
            <w:pPr>
              <w:jc w:val="center"/>
            </w:pPr>
          </w:p>
        </w:tc>
        <w:tc>
          <w:tcPr>
            <w:tcW w:w="270" w:type="pct"/>
          </w:tcPr>
          <w:p w14:paraId="73FBEBB6" w14:textId="77777777" w:rsidR="008F4925" w:rsidRDefault="008F4925" w:rsidP="00D900C8">
            <w:pPr>
              <w:jc w:val="center"/>
            </w:pPr>
          </w:p>
        </w:tc>
      </w:tr>
      <w:tr w:rsidR="008F4925" w14:paraId="4A293E8C" w14:textId="77777777" w:rsidTr="008F4925">
        <w:tc>
          <w:tcPr>
            <w:tcW w:w="2040" w:type="pct"/>
            <w:vMerge/>
          </w:tcPr>
          <w:p w14:paraId="2EDC46BF" w14:textId="77777777" w:rsidR="008F4925" w:rsidRDefault="008F4925" w:rsidP="00D900C8"/>
        </w:tc>
        <w:tc>
          <w:tcPr>
            <w:tcW w:w="2042" w:type="pct"/>
          </w:tcPr>
          <w:p w14:paraId="5392CF53" w14:textId="7CD446BD" w:rsidR="008F4925" w:rsidRDefault="008F4925" w:rsidP="00D900C8">
            <w:r>
              <w:t>Controlla le operazioni di manualità fine (impugna correttamente, ritaglia, infila…)</w:t>
            </w:r>
          </w:p>
        </w:tc>
        <w:tc>
          <w:tcPr>
            <w:tcW w:w="196" w:type="pct"/>
          </w:tcPr>
          <w:p w14:paraId="422876FF" w14:textId="77777777" w:rsidR="008F4925" w:rsidRDefault="008F4925" w:rsidP="00D900C8">
            <w:pPr>
              <w:jc w:val="center"/>
            </w:pPr>
          </w:p>
        </w:tc>
        <w:tc>
          <w:tcPr>
            <w:tcW w:w="226" w:type="pct"/>
          </w:tcPr>
          <w:p w14:paraId="2569F84B" w14:textId="77777777" w:rsidR="008F4925" w:rsidRDefault="008F4925" w:rsidP="00D900C8">
            <w:pPr>
              <w:jc w:val="center"/>
            </w:pPr>
          </w:p>
        </w:tc>
        <w:tc>
          <w:tcPr>
            <w:tcW w:w="226" w:type="pct"/>
          </w:tcPr>
          <w:p w14:paraId="6D671F0C" w14:textId="77777777" w:rsidR="008F4925" w:rsidRDefault="008F4925" w:rsidP="00D900C8">
            <w:pPr>
              <w:jc w:val="center"/>
            </w:pPr>
          </w:p>
        </w:tc>
        <w:tc>
          <w:tcPr>
            <w:tcW w:w="270" w:type="pct"/>
          </w:tcPr>
          <w:p w14:paraId="281F0C57" w14:textId="77777777" w:rsidR="008F4925" w:rsidRDefault="008F4925" w:rsidP="00D900C8">
            <w:pPr>
              <w:jc w:val="center"/>
            </w:pPr>
          </w:p>
        </w:tc>
      </w:tr>
      <w:tr w:rsidR="00C8666A" w14:paraId="1AC163F6" w14:textId="77777777" w:rsidTr="008F4925">
        <w:tc>
          <w:tcPr>
            <w:tcW w:w="2040" w:type="pct"/>
            <w:vMerge w:val="restart"/>
          </w:tcPr>
          <w:p w14:paraId="4EC847D3" w14:textId="77777777" w:rsidR="00C8666A" w:rsidRDefault="00C8666A" w:rsidP="00D900C8"/>
          <w:p w14:paraId="62FD6E1B" w14:textId="4E0BE156" w:rsidR="00C8666A" w:rsidRDefault="00C8666A" w:rsidP="00D900C8">
            <w:r>
              <w:t>Rispettare le regole spi</w:t>
            </w:r>
            <w:r w:rsidR="005F52B2">
              <w:t>e</w:t>
            </w:r>
            <w:r>
              <w:t>gandone il motivo, accettare le conseguenze delle violazioni</w:t>
            </w:r>
          </w:p>
        </w:tc>
        <w:tc>
          <w:tcPr>
            <w:tcW w:w="2042" w:type="pct"/>
          </w:tcPr>
          <w:p w14:paraId="51FC540E" w14:textId="749CF87B" w:rsidR="00C8666A" w:rsidRDefault="00C8666A" w:rsidP="00D900C8">
            <w:r>
              <w:t xml:space="preserve">Riconosce e accetta le sconfitte e le frustrazioni </w:t>
            </w:r>
          </w:p>
        </w:tc>
        <w:tc>
          <w:tcPr>
            <w:tcW w:w="196" w:type="pct"/>
          </w:tcPr>
          <w:p w14:paraId="58317B58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7D55CC23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5F854D81" w14:textId="77777777" w:rsidR="00C8666A" w:rsidRDefault="00C8666A" w:rsidP="00D900C8">
            <w:pPr>
              <w:jc w:val="center"/>
            </w:pPr>
          </w:p>
        </w:tc>
        <w:tc>
          <w:tcPr>
            <w:tcW w:w="270" w:type="pct"/>
          </w:tcPr>
          <w:p w14:paraId="17FB3232" w14:textId="77777777" w:rsidR="00C8666A" w:rsidRDefault="00C8666A" w:rsidP="00D900C8">
            <w:pPr>
              <w:jc w:val="center"/>
            </w:pPr>
          </w:p>
        </w:tc>
      </w:tr>
      <w:tr w:rsidR="00C8666A" w14:paraId="7BA3F64B" w14:textId="77777777" w:rsidTr="008F4925">
        <w:tc>
          <w:tcPr>
            <w:tcW w:w="2040" w:type="pct"/>
            <w:vMerge/>
          </w:tcPr>
          <w:p w14:paraId="4B6DD7BF" w14:textId="7B34CD05" w:rsidR="00C8666A" w:rsidRDefault="00C8666A" w:rsidP="00D900C8"/>
        </w:tc>
        <w:tc>
          <w:tcPr>
            <w:tcW w:w="2042" w:type="pct"/>
          </w:tcPr>
          <w:p w14:paraId="082485E6" w14:textId="71744828" w:rsidR="00C8666A" w:rsidRDefault="00C8666A" w:rsidP="00D900C8">
            <w:r>
              <w:t>Partecipa alle attività di gioco rispettandone le regole</w:t>
            </w:r>
          </w:p>
        </w:tc>
        <w:tc>
          <w:tcPr>
            <w:tcW w:w="196" w:type="pct"/>
          </w:tcPr>
          <w:p w14:paraId="7C317E80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11CEEC50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4A4C7D9F" w14:textId="77777777" w:rsidR="00C8666A" w:rsidRDefault="00C8666A" w:rsidP="00D900C8">
            <w:pPr>
              <w:jc w:val="center"/>
            </w:pPr>
          </w:p>
        </w:tc>
        <w:tc>
          <w:tcPr>
            <w:tcW w:w="270" w:type="pct"/>
          </w:tcPr>
          <w:p w14:paraId="737C1E51" w14:textId="77777777" w:rsidR="00C8666A" w:rsidRDefault="00C8666A" w:rsidP="00D900C8">
            <w:pPr>
              <w:jc w:val="center"/>
            </w:pPr>
          </w:p>
        </w:tc>
      </w:tr>
      <w:tr w:rsidR="00C8666A" w14:paraId="17701B58" w14:textId="77777777" w:rsidTr="008F4925">
        <w:tc>
          <w:tcPr>
            <w:tcW w:w="2040" w:type="pct"/>
            <w:vMerge/>
          </w:tcPr>
          <w:p w14:paraId="4044AFAF" w14:textId="33AA2C0F" w:rsidR="00C8666A" w:rsidRDefault="00C8666A" w:rsidP="00D900C8"/>
        </w:tc>
        <w:tc>
          <w:tcPr>
            <w:tcW w:w="2042" w:type="pct"/>
          </w:tcPr>
          <w:p w14:paraId="5C2C989A" w14:textId="1267C79B" w:rsidR="00C8666A" w:rsidRDefault="00C8666A" w:rsidP="00D900C8">
            <w:r>
              <w:t>Riconosce e sa orientarsi nei diversi ambienti conosciuti e conosce le regole ad essi correlate</w:t>
            </w:r>
          </w:p>
        </w:tc>
        <w:tc>
          <w:tcPr>
            <w:tcW w:w="196" w:type="pct"/>
          </w:tcPr>
          <w:p w14:paraId="35E72170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7EFAA930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71399F07" w14:textId="77777777" w:rsidR="00C8666A" w:rsidRDefault="00C8666A" w:rsidP="00D900C8">
            <w:pPr>
              <w:jc w:val="center"/>
            </w:pPr>
          </w:p>
        </w:tc>
        <w:tc>
          <w:tcPr>
            <w:tcW w:w="270" w:type="pct"/>
          </w:tcPr>
          <w:p w14:paraId="4A96D4D7" w14:textId="77777777" w:rsidR="00C8666A" w:rsidRDefault="00C8666A" w:rsidP="00D900C8">
            <w:pPr>
              <w:jc w:val="center"/>
            </w:pPr>
          </w:p>
        </w:tc>
      </w:tr>
      <w:tr w:rsidR="00C8666A" w14:paraId="79F83CA7" w14:textId="77777777" w:rsidTr="008F4925">
        <w:tc>
          <w:tcPr>
            <w:tcW w:w="2040" w:type="pct"/>
            <w:vMerge w:val="restart"/>
          </w:tcPr>
          <w:p w14:paraId="2DA75775" w14:textId="6EA0F930" w:rsidR="00C8666A" w:rsidRDefault="00C8666A" w:rsidP="00D900C8">
            <w:r>
              <w:t xml:space="preserve">Riconoscere il proprio corpo, le sue diverse parti e </w:t>
            </w:r>
            <w:r w:rsidR="00EB4099">
              <w:t>rappresentarlo fermo e in movimento</w:t>
            </w:r>
          </w:p>
        </w:tc>
        <w:tc>
          <w:tcPr>
            <w:tcW w:w="2042" w:type="pct"/>
          </w:tcPr>
          <w:p w14:paraId="07D2FACD" w14:textId="2079BA4D" w:rsidR="00C8666A" w:rsidRDefault="00C8666A" w:rsidP="00D900C8">
            <w:r>
              <w:t>Sa nominare e rappresentare graficamente le parti del corpo</w:t>
            </w:r>
          </w:p>
        </w:tc>
        <w:tc>
          <w:tcPr>
            <w:tcW w:w="196" w:type="pct"/>
          </w:tcPr>
          <w:p w14:paraId="43EC2F0A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56D55EAF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529E476D" w14:textId="77777777" w:rsidR="00C8666A" w:rsidRDefault="00C8666A" w:rsidP="00D900C8">
            <w:pPr>
              <w:jc w:val="center"/>
            </w:pPr>
          </w:p>
        </w:tc>
        <w:tc>
          <w:tcPr>
            <w:tcW w:w="270" w:type="pct"/>
          </w:tcPr>
          <w:p w14:paraId="1D26F100" w14:textId="77777777" w:rsidR="00C8666A" w:rsidRDefault="00C8666A" w:rsidP="00D900C8">
            <w:pPr>
              <w:jc w:val="center"/>
            </w:pPr>
          </w:p>
        </w:tc>
      </w:tr>
      <w:tr w:rsidR="00C8666A" w14:paraId="3EA1642C" w14:textId="77777777" w:rsidTr="008F4925">
        <w:tc>
          <w:tcPr>
            <w:tcW w:w="2040" w:type="pct"/>
            <w:vMerge/>
          </w:tcPr>
          <w:p w14:paraId="56FA7DDC" w14:textId="77777777" w:rsidR="00C8666A" w:rsidRDefault="00C8666A" w:rsidP="00D900C8"/>
        </w:tc>
        <w:tc>
          <w:tcPr>
            <w:tcW w:w="2042" w:type="pct"/>
          </w:tcPr>
          <w:p w14:paraId="62BB4015" w14:textId="4BA2613E" w:rsidR="00C8666A" w:rsidRDefault="00C8666A" w:rsidP="00D900C8">
            <w:r>
              <w:t>Rappresenta il proprio corpo in situazioni diverse</w:t>
            </w:r>
          </w:p>
        </w:tc>
        <w:tc>
          <w:tcPr>
            <w:tcW w:w="196" w:type="pct"/>
          </w:tcPr>
          <w:p w14:paraId="44964A55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54AE7D83" w14:textId="77777777" w:rsidR="00C8666A" w:rsidRDefault="00C8666A" w:rsidP="00D900C8">
            <w:pPr>
              <w:jc w:val="center"/>
            </w:pPr>
          </w:p>
        </w:tc>
        <w:tc>
          <w:tcPr>
            <w:tcW w:w="226" w:type="pct"/>
          </w:tcPr>
          <w:p w14:paraId="4511F43D" w14:textId="77777777" w:rsidR="00C8666A" w:rsidRDefault="00C8666A" w:rsidP="00D900C8">
            <w:pPr>
              <w:jc w:val="center"/>
            </w:pPr>
          </w:p>
        </w:tc>
        <w:tc>
          <w:tcPr>
            <w:tcW w:w="270" w:type="pct"/>
          </w:tcPr>
          <w:p w14:paraId="5CD3A658" w14:textId="77777777" w:rsidR="00C8666A" w:rsidRDefault="00C8666A" w:rsidP="00D900C8">
            <w:pPr>
              <w:jc w:val="center"/>
            </w:pPr>
          </w:p>
        </w:tc>
      </w:tr>
    </w:tbl>
    <w:p w14:paraId="34504AB9" w14:textId="77777777" w:rsidR="00E27306" w:rsidRDefault="00E27306" w:rsidP="00E27306"/>
    <w:p w14:paraId="074F6311" w14:textId="77777777" w:rsidR="00D900C8" w:rsidRDefault="00D900C8" w:rsidP="00E27306">
      <w:r>
        <w:lastRenderedPageBreak/>
        <w:t>Osservazion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D900C8" w14:paraId="6A920989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B983E13" w14:textId="77777777" w:rsidR="00D900C8" w:rsidRDefault="00D900C8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MMAGINI, SUONI, COLORI</w:t>
            </w:r>
          </w:p>
        </w:tc>
      </w:tr>
      <w:tr w:rsidR="00D900C8" w14:paraId="2100C8F0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0B91F018" w14:textId="77777777" w:rsidR="007142EE" w:rsidRDefault="007142EE" w:rsidP="007C3A8A">
            <w:pPr>
              <w:rPr>
                <w:b/>
                <w:bCs/>
              </w:rPr>
            </w:pPr>
            <w:r>
              <w:t>COMPETENZE IN CHIAVE EUROPEA</w:t>
            </w:r>
            <w:r w:rsidR="00AC7080" w:rsidRPr="007C3A8A">
              <w:rPr>
                <w:b/>
                <w:bCs/>
              </w:rPr>
              <w:t xml:space="preserve">: </w:t>
            </w:r>
          </w:p>
          <w:p w14:paraId="2F79614A" w14:textId="77777777" w:rsidR="00D900C8" w:rsidRPr="009C0A6F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7142EE">
              <w:rPr>
                <w:b/>
                <w:bCs/>
              </w:rPr>
              <w:t>COMPETENZA IN MATERIA DI CONSAPEVOLEZZA ED ESPRESSIONE CULTURALI</w:t>
            </w:r>
          </w:p>
          <w:p w14:paraId="7F84B42B" w14:textId="1C9FA129" w:rsidR="009C0A6F" w:rsidRDefault="009C0A6F" w:rsidP="007142EE">
            <w:pPr>
              <w:pStyle w:val="Paragrafoelenco"/>
              <w:numPr>
                <w:ilvl w:val="0"/>
                <w:numId w:val="4"/>
              </w:numPr>
            </w:pPr>
            <w:r>
              <w:t>COMPETENZA DIGITALE</w:t>
            </w:r>
          </w:p>
        </w:tc>
      </w:tr>
      <w:tr w:rsidR="00262A93" w14:paraId="085FA406" w14:textId="77777777" w:rsidTr="0055608E">
        <w:tc>
          <w:tcPr>
            <w:tcW w:w="2040" w:type="pct"/>
          </w:tcPr>
          <w:p w14:paraId="1F552C21" w14:textId="538A9202" w:rsidR="00262A93" w:rsidRDefault="004F4EE6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6EBB5A46" w14:textId="00CFF8EB" w:rsidR="00262A93" w:rsidRDefault="004F4EE6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24832F2F" w14:textId="58242BC8" w:rsidR="00262A93" w:rsidRDefault="00262A93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57B5EC60" w14:textId="7EB07AEF" w:rsidR="00262A93" w:rsidRDefault="00262A93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7939F198" w14:textId="53691683" w:rsidR="00262A93" w:rsidRDefault="00262A93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3EF64270" w14:textId="69DF9DAA" w:rsidR="00262A93" w:rsidRDefault="00262A93" w:rsidP="00D900C8">
            <w:pPr>
              <w:jc w:val="center"/>
            </w:pPr>
            <w:r>
              <w:t>4</w:t>
            </w:r>
          </w:p>
        </w:tc>
      </w:tr>
      <w:tr w:rsidR="0055608E" w14:paraId="5200CBF4" w14:textId="77777777" w:rsidTr="0055608E">
        <w:tc>
          <w:tcPr>
            <w:tcW w:w="2040" w:type="pct"/>
            <w:vMerge w:val="restart"/>
          </w:tcPr>
          <w:p w14:paraId="0558C96A" w14:textId="77777777" w:rsidR="0055608E" w:rsidRDefault="0055608E" w:rsidP="00D900C8"/>
          <w:p w14:paraId="6FCE87C9" w14:textId="3A33A70C" w:rsidR="0055608E" w:rsidRDefault="0055608E" w:rsidP="00D900C8">
            <w:r>
              <w:t>Comunicare, esprimersi e raccontare utilizzando le varie possibilità che il corpo consente</w:t>
            </w:r>
          </w:p>
        </w:tc>
        <w:tc>
          <w:tcPr>
            <w:tcW w:w="2042" w:type="pct"/>
          </w:tcPr>
          <w:p w14:paraId="362967A5" w14:textId="0664517C" w:rsidR="0055608E" w:rsidRDefault="0055608E" w:rsidP="00D900C8">
            <w:r>
              <w:t>Drammatizza situazioni o narrazioni ascoltate, utilizza il linguaggio del corpo per comunicare ed esprimersi (danze, drammatizzazioni…)</w:t>
            </w:r>
          </w:p>
        </w:tc>
        <w:tc>
          <w:tcPr>
            <w:tcW w:w="196" w:type="pct"/>
          </w:tcPr>
          <w:p w14:paraId="6D79F137" w14:textId="05C6435E" w:rsidR="0055608E" w:rsidRDefault="0055608E" w:rsidP="00D900C8">
            <w:pPr>
              <w:jc w:val="center"/>
            </w:pPr>
          </w:p>
        </w:tc>
        <w:tc>
          <w:tcPr>
            <w:tcW w:w="226" w:type="pct"/>
          </w:tcPr>
          <w:p w14:paraId="7A27C7BC" w14:textId="154EA96C" w:rsidR="0055608E" w:rsidRDefault="0055608E" w:rsidP="00D900C8">
            <w:pPr>
              <w:jc w:val="center"/>
            </w:pPr>
          </w:p>
        </w:tc>
        <w:tc>
          <w:tcPr>
            <w:tcW w:w="226" w:type="pct"/>
          </w:tcPr>
          <w:p w14:paraId="632661C5" w14:textId="3F9D6C40" w:rsidR="0055608E" w:rsidRDefault="0055608E" w:rsidP="00D900C8">
            <w:pPr>
              <w:jc w:val="center"/>
            </w:pPr>
          </w:p>
        </w:tc>
        <w:tc>
          <w:tcPr>
            <w:tcW w:w="270" w:type="pct"/>
          </w:tcPr>
          <w:p w14:paraId="5281A0C0" w14:textId="43DE3B80" w:rsidR="0055608E" w:rsidRDefault="0055608E" w:rsidP="00D900C8">
            <w:pPr>
              <w:jc w:val="center"/>
            </w:pPr>
          </w:p>
        </w:tc>
      </w:tr>
      <w:tr w:rsidR="0055608E" w14:paraId="7B634779" w14:textId="77777777" w:rsidTr="0055608E">
        <w:tc>
          <w:tcPr>
            <w:tcW w:w="2040" w:type="pct"/>
            <w:vMerge/>
          </w:tcPr>
          <w:p w14:paraId="79D97963" w14:textId="03815131" w:rsidR="0055608E" w:rsidRDefault="0055608E" w:rsidP="00D900C8"/>
        </w:tc>
        <w:tc>
          <w:tcPr>
            <w:tcW w:w="2042" w:type="pct"/>
          </w:tcPr>
          <w:p w14:paraId="039D2031" w14:textId="3894B943" w:rsidR="0055608E" w:rsidRDefault="0055608E" w:rsidP="00D900C8">
            <w:r>
              <w:t>Si esprime attraverso il linguaggio grafico, pittorico e plastico utilizzando creativamente vari tipi di materiali e forme espressive diverse</w:t>
            </w:r>
          </w:p>
        </w:tc>
        <w:tc>
          <w:tcPr>
            <w:tcW w:w="196" w:type="pct"/>
          </w:tcPr>
          <w:p w14:paraId="3DE8B564" w14:textId="77777777" w:rsidR="0055608E" w:rsidRDefault="0055608E" w:rsidP="00D900C8">
            <w:pPr>
              <w:jc w:val="center"/>
            </w:pPr>
          </w:p>
        </w:tc>
        <w:tc>
          <w:tcPr>
            <w:tcW w:w="226" w:type="pct"/>
          </w:tcPr>
          <w:p w14:paraId="2383A302" w14:textId="77777777" w:rsidR="0055608E" w:rsidRDefault="0055608E" w:rsidP="00D900C8">
            <w:pPr>
              <w:jc w:val="center"/>
            </w:pPr>
          </w:p>
        </w:tc>
        <w:tc>
          <w:tcPr>
            <w:tcW w:w="226" w:type="pct"/>
          </w:tcPr>
          <w:p w14:paraId="0C1149DD" w14:textId="77777777" w:rsidR="0055608E" w:rsidRDefault="0055608E" w:rsidP="00D900C8">
            <w:pPr>
              <w:jc w:val="center"/>
            </w:pPr>
          </w:p>
        </w:tc>
        <w:tc>
          <w:tcPr>
            <w:tcW w:w="270" w:type="pct"/>
          </w:tcPr>
          <w:p w14:paraId="0E4B575D" w14:textId="77777777" w:rsidR="0055608E" w:rsidRDefault="0055608E" w:rsidP="00D900C8">
            <w:pPr>
              <w:jc w:val="center"/>
            </w:pPr>
          </w:p>
        </w:tc>
      </w:tr>
      <w:tr w:rsidR="00262A93" w14:paraId="2EF66539" w14:textId="77777777" w:rsidTr="0055608E">
        <w:tc>
          <w:tcPr>
            <w:tcW w:w="2040" w:type="pct"/>
          </w:tcPr>
          <w:p w14:paraId="52FFE097" w14:textId="6C5F88FF" w:rsidR="00262A93" w:rsidRDefault="00E17062" w:rsidP="00D900C8">
            <w:r>
              <w:t>Esprimersi attraverso il disegno e la pittura</w:t>
            </w:r>
          </w:p>
        </w:tc>
        <w:tc>
          <w:tcPr>
            <w:tcW w:w="2042" w:type="pct"/>
          </w:tcPr>
          <w:p w14:paraId="4EB94E59" w14:textId="4E1F4868" w:rsidR="00262A93" w:rsidRDefault="0055608E" w:rsidP="00D900C8">
            <w:r>
              <w:t>Inventa o r</w:t>
            </w:r>
            <w:r w:rsidR="009C0A6F">
              <w:t>ielabora graficamente racconti e vissuti</w:t>
            </w:r>
          </w:p>
        </w:tc>
        <w:tc>
          <w:tcPr>
            <w:tcW w:w="196" w:type="pct"/>
          </w:tcPr>
          <w:p w14:paraId="35FF9DD9" w14:textId="77777777" w:rsidR="00262A93" w:rsidRDefault="00262A93" w:rsidP="00D900C8">
            <w:pPr>
              <w:jc w:val="center"/>
            </w:pPr>
          </w:p>
        </w:tc>
        <w:tc>
          <w:tcPr>
            <w:tcW w:w="226" w:type="pct"/>
          </w:tcPr>
          <w:p w14:paraId="2A576ECA" w14:textId="77777777" w:rsidR="00262A93" w:rsidRDefault="00262A93" w:rsidP="00D900C8">
            <w:pPr>
              <w:jc w:val="center"/>
            </w:pPr>
          </w:p>
        </w:tc>
        <w:tc>
          <w:tcPr>
            <w:tcW w:w="226" w:type="pct"/>
          </w:tcPr>
          <w:p w14:paraId="774216DE" w14:textId="77777777" w:rsidR="00262A93" w:rsidRDefault="00262A93" w:rsidP="00D900C8">
            <w:pPr>
              <w:jc w:val="center"/>
            </w:pPr>
          </w:p>
        </w:tc>
        <w:tc>
          <w:tcPr>
            <w:tcW w:w="270" w:type="pct"/>
          </w:tcPr>
          <w:p w14:paraId="3D743A89" w14:textId="77777777" w:rsidR="00262A93" w:rsidRDefault="00262A93" w:rsidP="00D900C8">
            <w:pPr>
              <w:jc w:val="center"/>
            </w:pPr>
          </w:p>
        </w:tc>
      </w:tr>
      <w:tr w:rsidR="00E17062" w14:paraId="21D58F8A" w14:textId="77777777" w:rsidTr="0055608E">
        <w:tc>
          <w:tcPr>
            <w:tcW w:w="2040" w:type="pct"/>
            <w:vMerge w:val="restart"/>
          </w:tcPr>
          <w:p w14:paraId="59C6648D" w14:textId="77777777" w:rsidR="00E17062" w:rsidRDefault="00E17062" w:rsidP="00D900C8"/>
          <w:p w14:paraId="4C4B66EC" w14:textId="3172BECE" w:rsidR="00E17062" w:rsidRDefault="00E17062" w:rsidP="00D900C8">
            <w:r>
              <w:t>Seguire con piacere e attenzione spettacoli di vario tipo e scoprire il paesaggio sonoro attraverso attività di percezione e produzione musicale utilizzando voce, corpo, oggetti</w:t>
            </w:r>
          </w:p>
        </w:tc>
        <w:tc>
          <w:tcPr>
            <w:tcW w:w="2042" w:type="pct"/>
          </w:tcPr>
          <w:p w14:paraId="03B83B9D" w14:textId="74CD105E" w:rsidR="00E17062" w:rsidRDefault="00E17062" w:rsidP="00D900C8">
            <w:r>
              <w:t>Segue ed assiste con piacere a proposte teatrali, narrative e musicali</w:t>
            </w:r>
          </w:p>
        </w:tc>
        <w:tc>
          <w:tcPr>
            <w:tcW w:w="196" w:type="pct"/>
          </w:tcPr>
          <w:p w14:paraId="4DD39B46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49F8B0D5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64A4C480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20135CA3" w14:textId="77777777" w:rsidR="00E17062" w:rsidRDefault="00E17062" w:rsidP="00D900C8">
            <w:pPr>
              <w:jc w:val="center"/>
            </w:pPr>
          </w:p>
        </w:tc>
      </w:tr>
      <w:tr w:rsidR="00E17062" w14:paraId="243D18D2" w14:textId="77777777" w:rsidTr="0055608E">
        <w:tc>
          <w:tcPr>
            <w:tcW w:w="2040" w:type="pct"/>
            <w:vMerge/>
          </w:tcPr>
          <w:p w14:paraId="5CB30200" w14:textId="77777777" w:rsidR="00E17062" w:rsidRDefault="00E17062" w:rsidP="00D900C8"/>
        </w:tc>
        <w:tc>
          <w:tcPr>
            <w:tcW w:w="2042" w:type="pct"/>
          </w:tcPr>
          <w:p w14:paraId="5A60B40F" w14:textId="2BE14F94" w:rsidR="00E17062" w:rsidRDefault="00E17062" w:rsidP="00D900C8">
            <w:r>
              <w:t>È interessato al paesaggio sonoro, canta canzoni e melodie, produce semplici sequenze sonoro musicali, riconosce e riproduce ritmi</w:t>
            </w:r>
          </w:p>
        </w:tc>
        <w:tc>
          <w:tcPr>
            <w:tcW w:w="196" w:type="pct"/>
          </w:tcPr>
          <w:p w14:paraId="4AE8792B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537D38AB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05F3CDFE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753242E4" w14:textId="77777777" w:rsidR="00E17062" w:rsidRDefault="00E17062" w:rsidP="00D900C8">
            <w:pPr>
              <w:jc w:val="center"/>
            </w:pPr>
          </w:p>
        </w:tc>
      </w:tr>
      <w:tr w:rsidR="00E17062" w14:paraId="299D44DE" w14:textId="77777777" w:rsidTr="0055608E">
        <w:tc>
          <w:tcPr>
            <w:tcW w:w="2040" w:type="pct"/>
            <w:vMerge w:val="restart"/>
          </w:tcPr>
          <w:p w14:paraId="018A1594" w14:textId="77777777" w:rsidR="00E17062" w:rsidRDefault="00E17062" w:rsidP="00D900C8"/>
          <w:p w14:paraId="6089B507" w14:textId="75360027" w:rsidR="00E17062" w:rsidRDefault="00E17062" w:rsidP="00D900C8">
            <w:r>
              <w:t>Esplorare le potenzialità offerte dalle tecnologie</w:t>
            </w:r>
          </w:p>
        </w:tc>
        <w:tc>
          <w:tcPr>
            <w:tcW w:w="2042" w:type="pct"/>
          </w:tcPr>
          <w:p w14:paraId="1DF2B998" w14:textId="21B7982F" w:rsidR="00E17062" w:rsidRDefault="00E17062" w:rsidP="009C0A6F">
            <w:r>
              <w:t>Esplora le potenzialità offerte dalle tecnologie</w:t>
            </w:r>
          </w:p>
        </w:tc>
        <w:tc>
          <w:tcPr>
            <w:tcW w:w="196" w:type="pct"/>
          </w:tcPr>
          <w:p w14:paraId="03C6ACDA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77E1D63F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2DE531CA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4CB3D272" w14:textId="77777777" w:rsidR="00E17062" w:rsidRDefault="00E17062" w:rsidP="00D900C8">
            <w:pPr>
              <w:jc w:val="center"/>
            </w:pPr>
          </w:p>
        </w:tc>
      </w:tr>
      <w:tr w:rsidR="00E17062" w14:paraId="09D08D3E" w14:textId="77777777" w:rsidTr="0055608E">
        <w:tc>
          <w:tcPr>
            <w:tcW w:w="2040" w:type="pct"/>
            <w:vMerge/>
          </w:tcPr>
          <w:p w14:paraId="447EA1D2" w14:textId="77777777" w:rsidR="00E17062" w:rsidRDefault="00E17062" w:rsidP="00D900C8"/>
        </w:tc>
        <w:tc>
          <w:tcPr>
            <w:tcW w:w="2042" w:type="pct"/>
          </w:tcPr>
          <w:p w14:paraId="4912C0F7" w14:textId="20D3301A" w:rsidR="00E17062" w:rsidRDefault="00E17062" w:rsidP="00D900C8">
            <w:r>
              <w:t>È a conoscenza dell’esistenza di diversi strumenti tecnologici e dei loro usi</w:t>
            </w:r>
          </w:p>
        </w:tc>
        <w:tc>
          <w:tcPr>
            <w:tcW w:w="196" w:type="pct"/>
          </w:tcPr>
          <w:p w14:paraId="6F81AF1A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5D275D72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4A38D8EC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01E6AEE7" w14:textId="77777777" w:rsidR="00E17062" w:rsidRDefault="00E17062" w:rsidP="00D900C8">
            <w:pPr>
              <w:jc w:val="center"/>
            </w:pPr>
          </w:p>
        </w:tc>
      </w:tr>
    </w:tbl>
    <w:p w14:paraId="3D96122D" w14:textId="77777777" w:rsidR="00D900C8" w:rsidRDefault="00D900C8" w:rsidP="00E27306"/>
    <w:p w14:paraId="4144135A" w14:textId="77777777" w:rsidR="00D900C8" w:rsidRDefault="00D900C8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D900C8" w14:paraId="08EAEE37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BA736B7" w14:textId="77777777" w:rsidR="00D900C8" w:rsidRDefault="00D900C8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 DISCORSI E LE PAROLE</w:t>
            </w:r>
          </w:p>
        </w:tc>
      </w:tr>
      <w:tr w:rsidR="00D900C8" w14:paraId="1051D4B3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14F5F887" w14:textId="77777777" w:rsidR="007142EE" w:rsidRDefault="007142EE" w:rsidP="007C3A8A">
            <w:r>
              <w:t>COMPETENZE IN CHIAVE EUROPEA</w:t>
            </w:r>
            <w:r w:rsidR="00AC7080">
              <w:t xml:space="preserve">: </w:t>
            </w:r>
          </w:p>
          <w:p w14:paraId="56A5176A" w14:textId="6DC7618B" w:rsidR="002A5ED8" w:rsidRPr="007142EE" w:rsidRDefault="00AC7080" w:rsidP="007142EE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7142EE">
              <w:rPr>
                <w:b/>
                <w:bCs/>
              </w:rPr>
              <w:t>COMPETENZA ALFABETICA FUNZIONALE</w:t>
            </w:r>
            <w:r w:rsidR="002A5ED8" w:rsidRPr="007142EE">
              <w:rPr>
                <w:b/>
                <w:bCs/>
              </w:rPr>
              <w:t xml:space="preserve"> </w:t>
            </w:r>
          </w:p>
          <w:p w14:paraId="37C15E77" w14:textId="3676D634" w:rsidR="00D900C8" w:rsidRPr="002A5ED8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2A5ED8">
              <w:t>COMPETENZA MULTILINGUISTICA</w:t>
            </w:r>
          </w:p>
        </w:tc>
      </w:tr>
      <w:tr w:rsidR="00943AC9" w14:paraId="265FF60E" w14:textId="77777777" w:rsidTr="008C5C56">
        <w:tc>
          <w:tcPr>
            <w:tcW w:w="2040" w:type="pct"/>
          </w:tcPr>
          <w:p w14:paraId="56BC4570" w14:textId="4B06D0B0" w:rsidR="00943AC9" w:rsidRDefault="004F4EE6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3B11D7F0" w14:textId="458D09BD" w:rsidR="00943AC9" w:rsidRDefault="004F4EE6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3695ED60" w14:textId="4A6F4FCD" w:rsidR="00943AC9" w:rsidRDefault="00943AC9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30C057E3" w14:textId="2B5547B6" w:rsidR="00943AC9" w:rsidRDefault="00943AC9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5DF87B66" w14:textId="01ACDB9A" w:rsidR="00943AC9" w:rsidRDefault="00943AC9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20A2F364" w14:textId="5F714530" w:rsidR="00943AC9" w:rsidRDefault="00943AC9" w:rsidP="00D900C8">
            <w:pPr>
              <w:jc w:val="center"/>
            </w:pPr>
            <w:r>
              <w:t>4</w:t>
            </w:r>
          </w:p>
        </w:tc>
      </w:tr>
      <w:tr w:rsidR="00E17062" w14:paraId="63E775F8" w14:textId="77777777" w:rsidTr="008C5C56">
        <w:tc>
          <w:tcPr>
            <w:tcW w:w="2040" w:type="pct"/>
            <w:vMerge w:val="restart"/>
          </w:tcPr>
          <w:p w14:paraId="3C77D6AB" w14:textId="77777777" w:rsidR="008C5C56" w:rsidRDefault="008C5C56" w:rsidP="00D900C8"/>
          <w:p w14:paraId="2ACE37E2" w14:textId="218FE7E8" w:rsidR="00E17062" w:rsidRDefault="00E17062" w:rsidP="00D900C8">
            <w:r>
              <w:t>Utilizzare</w:t>
            </w:r>
            <w:r w:rsidR="008C5C56">
              <w:t xml:space="preserve"> e pronunciare correttamente la lingua italiana, </w:t>
            </w:r>
            <w:r w:rsidR="008C5C56">
              <w:lastRenderedPageBreak/>
              <w:t>precisare il proprio lessico, comprendere parole e discorsi, fare ipotesi sui significati</w:t>
            </w:r>
          </w:p>
        </w:tc>
        <w:tc>
          <w:tcPr>
            <w:tcW w:w="2042" w:type="pct"/>
          </w:tcPr>
          <w:p w14:paraId="2E5985DC" w14:textId="2EC55CBD" w:rsidR="00E17062" w:rsidRDefault="00E17062" w:rsidP="00D900C8">
            <w:r>
              <w:lastRenderedPageBreak/>
              <w:t>Usa la lingua italiana per comunicare formulando frasi corrette dal punto di vista morfo sintattico</w:t>
            </w:r>
          </w:p>
        </w:tc>
        <w:tc>
          <w:tcPr>
            <w:tcW w:w="196" w:type="pct"/>
          </w:tcPr>
          <w:p w14:paraId="3B71108E" w14:textId="55F84796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7B94E3EF" w14:textId="0008357A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19F94B8D" w14:textId="727EA83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0BD4204A" w14:textId="1CA7F56A" w:rsidR="00E17062" w:rsidRDefault="00E17062" w:rsidP="00D900C8">
            <w:pPr>
              <w:jc w:val="center"/>
            </w:pPr>
          </w:p>
        </w:tc>
      </w:tr>
      <w:tr w:rsidR="00E17062" w14:paraId="0B33832D" w14:textId="77777777" w:rsidTr="008C5C56">
        <w:tc>
          <w:tcPr>
            <w:tcW w:w="2040" w:type="pct"/>
            <w:vMerge/>
          </w:tcPr>
          <w:p w14:paraId="5BC6BA61" w14:textId="135D7120" w:rsidR="00E17062" w:rsidRDefault="00E17062" w:rsidP="00D900C8"/>
        </w:tc>
        <w:tc>
          <w:tcPr>
            <w:tcW w:w="2042" w:type="pct"/>
          </w:tcPr>
          <w:p w14:paraId="41A5A90C" w14:textId="79685D31" w:rsidR="00E17062" w:rsidRDefault="00E17062" w:rsidP="00D900C8">
            <w:r>
              <w:t>Pronuncia correttamente le parole dal punto di vista fonologico</w:t>
            </w:r>
          </w:p>
        </w:tc>
        <w:tc>
          <w:tcPr>
            <w:tcW w:w="196" w:type="pct"/>
          </w:tcPr>
          <w:p w14:paraId="0B53182A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0DD2BED4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68EF8E00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49277EAD" w14:textId="77777777" w:rsidR="00E17062" w:rsidRDefault="00E17062" w:rsidP="00D900C8">
            <w:pPr>
              <w:jc w:val="center"/>
            </w:pPr>
          </w:p>
        </w:tc>
      </w:tr>
      <w:tr w:rsidR="00E17062" w14:paraId="6E4F71D1" w14:textId="77777777" w:rsidTr="008C5C56">
        <w:tc>
          <w:tcPr>
            <w:tcW w:w="2040" w:type="pct"/>
            <w:vMerge/>
          </w:tcPr>
          <w:p w14:paraId="3066A0FA" w14:textId="02C99ED6" w:rsidR="00E17062" w:rsidRDefault="00E17062" w:rsidP="00D900C8"/>
        </w:tc>
        <w:tc>
          <w:tcPr>
            <w:tcW w:w="2042" w:type="pct"/>
          </w:tcPr>
          <w:p w14:paraId="523BFE08" w14:textId="1D1469A1" w:rsidR="00E17062" w:rsidRDefault="00E17062" w:rsidP="00D900C8">
            <w:r>
              <w:t>Interagisce con le parole nelle situazioni di vita quotidiana e nella conversazione</w:t>
            </w:r>
          </w:p>
        </w:tc>
        <w:tc>
          <w:tcPr>
            <w:tcW w:w="196" w:type="pct"/>
          </w:tcPr>
          <w:p w14:paraId="628D6AF2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664CB149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273A2286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7C4B42D2" w14:textId="77777777" w:rsidR="00E17062" w:rsidRDefault="00E17062" w:rsidP="00D900C8">
            <w:pPr>
              <w:jc w:val="center"/>
            </w:pPr>
          </w:p>
        </w:tc>
      </w:tr>
      <w:tr w:rsidR="00E17062" w14:paraId="2910828C" w14:textId="77777777" w:rsidTr="008C5C56">
        <w:tc>
          <w:tcPr>
            <w:tcW w:w="2040" w:type="pct"/>
            <w:vMerge/>
          </w:tcPr>
          <w:p w14:paraId="3B1B09BA" w14:textId="0BDF32CA" w:rsidR="00E17062" w:rsidRDefault="00E17062" w:rsidP="00D900C8"/>
        </w:tc>
        <w:tc>
          <w:tcPr>
            <w:tcW w:w="2042" w:type="pct"/>
          </w:tcPr>
          <w:p w14:paraId="78CE3EC2" w14:textId="35743340" w:rsidR="00E17062" w:rsidRDefault="00E17062" w:rsidP="00D900C8">
            <w:r>
              <w:t>Comprende parole e consegne verbali</w:t>
            </w:r>
          </w:p>
        </w:tc>
        <w:tc>
          <w:tcPr>
            <w:tcW w:w="196" w:type="pct"/>
          </w:tcPr>
          <w:p w14:paraId="1B4A7E9B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13E7C9F7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3E3BD169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17DD8A54" w14:textId="77777777" w:rsidR="00E17062" w:rsidRDefault="00E17062" w:rsidP="00D900C8">
            <w:pPr>
              <w:jc w:val="center"/>
            </w:pPr>
          </w:p>
        </w:tc>
      </w:tr>
      <w:tr w:rsidR="00E17062" w14:paraId="472082F2" w14:textId="77777777" w:rsidTr="008C5C56">
        <w:tc>
          <w:tcPr>
            <w:tcW w:w="2040" w:type="pct"/>
            <w:vMerge/>
          </w:tcPr>
          <w:p w14:paraId="4DC50114" w14:textId="0CAC27F6" w:rsidR="00E17062" w:rsidRDefault="00E17062" w:rsidP="00D900C8"/>
        </w:tc>
        <w:tc>
          <w:tcPr>
            <w:tcW w:w="2042" w:type="pct"/>
          </w:tcPr>
          <w:p w14:paraId="796CFA04" w14:textId="4445840F" w:rsidR="00E17062" w:rsidRDefault="00E17062" w:rsidP="00D900C8">
            <w:r>
              <w:t>Ascolta e comprende discorsi e narrazioni</w:t>
            </w:r>
          </w:p>
        </w:tc>
        <w:tc>
          <w:tcPr>
            <w:tcW w:w="196" w:type="pct"/>
          </w:tcPr>
          <w:p w14:paraId="64C05E64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42F214BE" w14:textId="77777777" w:rsidR="00E17062" w:rsidRDefault="00E17062" w:rsidP="00D900C8">
            <w:pPr>
              <w:jc w:val="center"/>
            </w:pPr>
          </w:p>
        </w:tc>
        <w:tc>
          <w:tcPr>
            <w:tcW w:w="226" w:type="pct"/>
          </w:tcPr>
          <w:p w14:paraId="5C12A4DF" w14:textId="77777777" w:rsidR="00E17062" w:rsidRDefault="00E17062" w:rsidP="00D900C8">
            <w:pPr>
              <w:jc w:val="center"/>
            </w:pPr>
          </w:p>
        </w:tc>
        <w:tc>
          <w:tcPr>
            <w:tcW w:w="270" w:type="pct"/>
          </w:tcPr>
          <w:p w14:paraId="524BF5C6" w14:textId="77777777" w:rsidR="00E17062" w:rsidRDefault="00E17062" w:rsidP="00D900C8">
            <w:pPr>
              <w:jc w:val="center"/>
            </w:pPr>
          </w:p>
        </w:tc>
      </w:tr>
      <w:tr w:rsidR="008C5C56" w14:paraId="0E012693" w14:textId="77777777" w:rsidTr="008C5C56">
        <w:tc>
          <w:tcPr>
            <w:tcW w:w="2040" w:type="pct"/>
            <w:vMerge w:val="restart"/>
          </w:tcPr>
          <w:p w14:paraId="2992F9B1" w14:textId="77777777" w:rsidR="008C5C56" w:rsidRDefault="008C5C56" w:rsidP="00D900C8"/>
          <w:p w14:paraId="01CD8B4F" w14:textId="788D2095" w:rsidR="008C5C56" w:rsidRDefault="008C5C56" w:rsidP="00D900C8">
            <w:r>
              <w:t>Utilizzare il linguaggio verbale in differenti situazioni comunicative</w:t>
            </w:r>
          </w:p>
        </w:tc>
        <w:tc>
          <w:tcPr>
            <w:tcW w:w="2042" w:type="pct"/>
          </w:tcPr>
          <w:p w14:paraId="2810A59A" w14:textId="77009BA1" w:rsidR="008C5C56" w:rsidRDefault="008C5C56" w:rsidP="00D900C8">
            <w:r>
              <w:t>Rielabora verbalmente storie ed esperienze</w:t>
            </w:r>
          </w:p>
        </w:tc>
        <w:tc>
          <w:tcPr>
            <w:tcW w:w="196" w:type="pct"/>
          </w:tcPr>
          <w:p w14:paraId="21ADBEA4" w14:textId="77777777" w:rsidR="008C5C56" w:rsidRDefault="008C5C56" w:rsidP="00D900C8">
            <w:pPr>
              <w:jc w:val="center"/>
            </w:pPr>
          </w:p>
        </w:tc>
        <w:tc>
          <w:tcPr>
            <w:tcW w:w="226" w:type="pct"/>
          </w:tcPr>
          <w:p w14:paraId="21776E2D" w14:textId="77777777" w:rsidR="008C5C56" w:rsidRDefault="008C5C56" w:rsidP="00D900C8">
            <w:pPr>
              <w:jc w:val="center"/>
            </w:pPr>
          </w:p>
        </w:tc>
        <w:tc>
          <w:tcPr>
            <w:tcW w:w="226" w:type="pct"/>
          </w:tcPr>
          <w:p w14:paraId="7DCA6A98" w14:textId="77777777" w:rsidR="008C5C56" w:rsidRDefault="008C5C56" w:rsidP="00D900C8">
            <w:pPr>
              <w:jc w:val="center"/>
            </w:pPr>
          </w:p>
        </w:tc>
        <w:tc>
          <w:tcPr>
            <w:tcW w:w="270" w:type="pct"/>
          </w:tcPr>
          <w:p w14:paraId="5968368A" w14:textId="77777777" w:rsidR="008C5C56" w:rsidRDefault="008C5C56" w:rsidP="00D900C8">
            <w:pPr>
              <w:jc w:val="center"/>
            </w:pPr>
          </w:p>
        </w:tc>
      </w:tr>
      <w:tr w:rsidR="008C5C56" w14:paraId="358AAB6E" w14:textId="77777777" w:rsidTr="008C5C56">
        <w:tc>
          <w:tcPr>
            <w:tcW w:w="2040" w:type="pct"/>
            <w:vMerge/>
          </w:tcPr>
          <w:p w14:paraId="0EFC1654" w14:textId="77777777" w:rsidR="008C5C56" w:rsidRDefault="008C5C56" w:rsidP="00D900C8"/>
        </w:tc>
        <w:tc>
          <w:tcPr>
            <w:tcW w:w="2042" w:type="pct"/>
          </w:tcPr>
          <w:p w14:paraId="77F15241" w14:textId="1C6F82E8" w:rsidR="008C5C56" w:rsidRDefault="008C5C56" w:rsidP="00D900C8">
            <w:r>
              <w:t>Esprime verbalmente agli altri le proprie emozioni</w:t>
            </w:r>
          </w:p>
        </w:tc>
        <w:tc>
          <w:tcPr>
            <w:tcW w:w="196" w:type="pct"/>
          </w:tcPr>
          <w:p w14:paraId="7FED7B39" w14:textId="77777777" w:rsidR="008C5C56" w:rsidRDefault="008C5C56" w:rsidP="00D900C8">
            <w:pPr>
              <w:jc w:val="center"/>
            </w:pPr>
          </w:p>
        </w:tc>
        <w:tc>
          <w:tcPr>
            <w:tcW w:w="226" w:type="pct"/>
          </w:tcPr>
          <w:p w14:paraId="549D4466" w14:textId="77777777" w:rsidR="008C5C56" w:rsidRDefault="008C5C56" w:rsidP="00D900C8">
            <w:pPr>
              <w:jc w:val="center"/>
            </w:pPr>
          </w:p>
        </w:tc>
        <w:tc>
          <w:tcPr>
            <w:tcW w:w="226" w:type="pct"/>
          </w:tcPr>
          <w:p w14:paraId="3055DF49" w14:textId="77777777" w:rsidR="008C5C56" w:rsidRDefault="008C5C56" w:rsidP="00D900C8">
            <w:pPr>
              <w:jc w:val="center"/>
            </w:pPr>
          </w:p>
        </w:tc>
        <w:tc>
          <w:tcPr>
            <w:tcW w:w="270" w:type="pct"/>
          </w:tcPr>
          <w:p w14:paraId="6963D260" w14:textId="77777777" w:rsidR="008C5C56" w:rsidRDefault="008C5C56" w:rsidP="00D900C8">
            <w:pPr>
              <w:jc w:val="center"/>
            </w:pPr>
          </w:p>
        </w:tc>
      </w:tr>
      <w:tr w:rsidR="0003510B" w14:paraId="0ABA847B" w14:textId="77777777" w:rsidTr="008C5C56">
        <w:tc>
          <w:tcPr>
            <w:tcW w:w="2040" w:type="pct"/>
          </w:tcPr>
          <w:p w14:paraId="18145A0D" w14:textId="6C177B29" w:rsidR="0003510B" w:rsidRDefault="008C5C56" w:rsidP="00D900C8">
            <w:r>
              <w:t>Ascoltare e memorizzare filastrocche e poesie</w:t>
            </w:r>
          </w:p>
        </w:tc>
        <w:tc>
          <w:tcPr>
            <w:tcW w:w="2042" w:type="pct"/>
          </w:tcPr>
          <w:p w14:paraId="5FCF5B32" w14:textId="51F81779" w:rsidR="0003510B" w:rsidRDefault="009C0A6F" w:rsidP="00D900C8">
            <w:r>
              <w:t>Memorizza poesie, canzoni, filastrocche</w:t>
            </w:r>
          </w:p>
        </w:tc>
        <w:tc>
          <w:tcPr>
            <w:tcW w:w="196" w:type="pct"/>
          </w:tcPr>
          <w:p w14:paraId="30EA6907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2BCBFF8B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4C1754B5" w14:textId="77777777" w:rsidR="0003510B" w:rsidRDefault="0003510B" w:rsidP="00D900C8">
            <w:pPr>
              <w:jc w:val="center"/>
            </w:pPr>
          </w:p>
        </w:tc>
        <w:tc>
          <w:tcPr>
            <w:tcW w:w="270" w:type="pct"/>
          </w:tcPr>
          <w:p w14:paraId="36197C18" w14:textId="77777777" w:rsidR="0003510B" w:rsidRDefault="0003510B" w:rsidP="00D900C8">
            <w:pPr>
              <w:jc w:val="center"/>
            </w:pPr>
          </w:p>
        </w:tc>
      </w:tr>
      <w:tr w:rsidR="0003510B" w14:paraId="3F3195D1" w14:textId="77777777" w:rsidTr="008C5C56">
        <w:tc>
          <w:tcPr>
            <w:tcW w:w="2040" w:type="pct"/>
          </w:tcPr>
          <w:p w14:paraId="5460AFBD" w14:textId="3D8025C5" w:rsidR="0003510B" w:rsidRDefault="008C5C56" w:rsidP="00D900C8">
            <w:r>
              <w:t>Esplorare e sperimentare le prime forme di comunicazione attraverso la scrittura, anche utilizzando le tecnologie</w:t>
            </w:r>
          </w:p>
        </w:tc>
        <w:tc>
          <w:tcPr>
            <w:tcW w:w="2042" w:type="pct"/>
          </w:tcPr>
          <w:p w14:paraId="1C42BE74" w14:textId="1A911663" w:rsidR="0003510B" w:rsidRDefault="009C0A6F" w:rsidP="00D900C8">
            <w:r>
              <w:t>Esplora, sperimenta e prova interesse verso la scrittura</w:t>
            </w:r>
          </w:p>
        </w:tc>
        <w:tc>
          <w:tcPr>
            <w:tcW w:w="196" w:type="pct"/>
          </w:tcPr>
          <w:p w14:paraId="479124FB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26449DE8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316A9643" w14:textId="77777777" w:rsidR="0003510B" w:rsidRDefault="0003510B" w:rsidP="00D900C8">
            <w:pPr>
              <w:jc w:val="center"/>
            </w:pPr>
          </w:p>
        </w:tc>
        <w:tc>
          <w:tcPr>
            <w:tcW w:w="270" w:type="pct"/>
          </w:tcPr>
          <w:p w14:paraId="61135F08" w14:textId="77777777" w:rsidR="0003510B" w:rsidRDefault="0003510B" w:rsidP="00D900C8">
            <w:pPr>
              <w:jc w:val="center"/>
            </w:pPr>
          </w:p>
        </w:tc>
      </w:tr>
      <w:tr w:rsidR="009C0A6F" w14:paraId="5AB1786E" w14:textId="77777777" w:rsidTr="008C5C56">
        <w:tc>
          <w:tcPr>
            <w:tcW w:w="2040" w:type="pct"/>
          </w:tcPr>
          <w:p w14:paraId="4817EA5B" w14:textId="394E6DB9" w:rsidR="009C0A6F" w:rsidRDefault="008C5C56" w:rsidP="00D900C8">
            <w:r>
              <w:t>Essere consapevole dell’esistenza di lingue diverse e avvicinarsi ad esse</w:t>
            </w:r>
          </w:p>
        </w:tc>
        <w:tc>
          <w:tcPr>
            <w:tcW w:w="2042" w:type="pct"/>
          </w:tcPr>
          <w:p w14:paraId="588670E3" w14:textId="41CCC6E1" w:rsidR="009C0A6F" w:rsidRDefault="009C0A6F" w:rsidP="00D900C8">
            <w:r>
              <w:t>Scopre e sperimenta la presenza di lingue diverse</w:t>
            </w:r>
          </w:p>
        </w:tc>
        <w:tc>
          <w:tcPr>
            <w:tcW w:w="196" w:type="pct"/>
          </w:tcPr>
          <w:p w14:paraId="38A58769" w14:textId="77777777" w:rsidR="009C0A6F" w:rsidRDefault="009C0A6F" w:rsidP="00D900C8">
            <w:pPr>
              <w:jc w:val="center"/>
            </w:pPr>
          </w:p>
        </w:tc>
        <w:tc>
          <w:tcPr>
            <w:tcW w:w="226" w:type="pct"/>
          </w:tcPr>
          <w:p w14:paraId="4148A3E8" w14:textId="77777777" w:rsidR="009C0A6F" w:rsidRDefault="009C0A6F" w:rsidP="00D900C8">
            <w:pPr>
              <w:jc w:val="center"/>
            </w:pPr>
          </w:p>
        </w:tc>
        <w:tc>
          <w:tcPr>
            <w:tcW w:w="226" w:type="pct"/>
          </w:tcPr>
          <w:p w14:paraId="1AC4D02D" w14:textId="77777777" w:rsidR="009C0A6F" w:rsidRDefault="009C0A6F" w:rsidP="00D900C8">
            <w:pPr>
              <w:jc w:val="center"/>
            </w:pPr>
          </w:p>
        </w:tc>
        <w:tc>
          <w:tcPr>
            <w:tcW w:w="270" w:type="pct"/>
          </w:tcPr>
          <w:p w14:paraId="0B732079" w14:textId="77777777" w:rsidR="009C0A6F" w:rsidRDefault="009C0A6F" w:rsidP="00D900C8">
            <w:pPr>
              <w:jc w:val="center"/>
            </w:pPr>
          </w:p>
        </w:tc>
      </w:tr>
    </w:tbl>
    <w:p w14:paraId="454C6BD5" w14:textId="77777777" w:rsidR="00D900C8" w:rsidRDefault="00D900C8" w:rsidP="00E27306"/>
    <w:p w14:paraId="1FD1B621" w14:textId="77777777" w:rsidR="007D7AF4" w:rsidRDefault="007D7AF4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7D7AF4" w14:paraId="2930B0B6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B44CB1B" w14:textId="77777777" w:rsidR="007D7AF4" w:rsidRDefault="007D7AF4" w:rsidP="0013660C">
            <w:r>
              <w:t xml:space="preserve">CAMPO DI ESPERIENZA: </w:t>
            </w:r>
            <w:r w:rsidR="00AC7080" w:rsidRPr="00AC7080">
              <w:rPr>
                <w:b/>
                <w:bCs/>
              </w:rPr>
              <w:t>LA CONOSCENZA DEL MONDO</w:t>
            </w:r>
          </w:p>
        </w:tc>
      </w:tr>
      <w:tr w:rsidR="007D7AF4" w14:paraId="06B6F99C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1627BE5F" w14:textId="77777777" w:rsidR="007142EE" w:rsidRDefault="007142EE" w:rsidP="007C3A8A">
            <w:r>
              <w:t>COMPETENZE IN CHIAVE EUROPEA</w:t>
            </w:r>
            <w:r w:rsidR="00AC7080">
              <w:t xml:space="preserve">: </w:t>
            </w:r>
          </w:p>
          <w:p w14:paraId="6AA7A119" w14:textId="77777777" w:rsidR="009C0A6F" w:rsidRPr="009C0A6F" w:rsidRDefault="00AC7080" w:rsidP="009C0A6F">
            <w:pPr>
              <w:pStyle w:val="Paragrafoelenco"/>
              <w:numPr>
                <w:ilvl w:val="0"/>
                <w:numId w:val="7"/>
              </w:numPr>
            </w:pPr>
            <w:r w:rsidRPr="007142EE">
              <w:rPr>
                <w:b/>
                <w:bCs/>
              </w:rPr>
              <w:t>COMPETENZA MATEMATICA E SCIENZE, TECNOLOGIE E INGEGNERIA</w:t>
            </w:r>
          </w:p>
          <w:p w14:paraId="687AB643" w14:textId="3BDC1AB8" w:rsidR="007D7AF4" w:rsidRPr="009C0A6F" w:rsidRDefault="009C0A6F" w:rsidP="009C0A6F">
            <w:pPr>
              <w:pStyle w:val="Paragrafoelenco"/>
              <w:numPr>
                <w:ilvl w:val="0"/>
                <w:numId w:val="7"/>
              </w:numPr>
            </w:pPr>
            <w:r>
              <w:t xml:space="preserve"> COMPETENZA PERSONALE, SOCIALE E CAPACITÀ DI IMPARARE A IMPARARE</w:t>
            </w:r>
          </w:p>
          <w:p w14:paraId="4BF81128" w14:textId="734E2F73" w:rsidR="009C0A6F" w:rsidRDefault="009C0A6F" w:rsidP="007142EE">
            <w:pPr>
              <w:pStyle w:val="Paragrafoelenco"/>
              <w:numPr>
                <w:ilvl w:val="0"/>
                <w:numId w:val="5"/>
              </w:numPr>
            </w:pPr>
            <w:r>
              <w:t>COMPETENZA IMPRENDITORIALE</w:t>
            </w:r>
          </w:p>
        </w:tc>
      </w:tr>
      <w:tr w:rsidR="004F4EE6" w14:paraId="60C72595" w14:textId="77777777" w:rsidTr="00285F66">
        <w:tc>
          <w:tcPr>
            <w:tcW w:w="2040" w:type="pct"/>
          </w:tcPr>
          <w:p w14:paraId="7E8A45ED" w14:textId="3A5E093C" w:rsidR="004F4EE6" w:rsidRDefault="00C45A86" w:rsidP="0013660C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22C8FFC5" w14:textId="4BD5968E" w:rsidR="004F4EE6" w:rsidRDefault="00C45A86" w:rsidP="0013660C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1408FF90" w14:textId="52F9A0D7" w:rsidR="004F4EE6" w:rsidRDefault="004F4EE6" w:rsidP="0013660C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3840E65E" w14:textId="4D9C3E88" w:rsidR="004F4EE6" w:rsidRDefault="004F4EE6" w:rsidP="0013660C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2CD280B0" w14:textId="7E17CCDB" w:rsidR="004F4EE6" w:rsidRDefault="004F4EE6" w:rsidP="0013660C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229F9FEE" w14:textId="721AEB83" w:rsidR="004F4EE6" w:rsidRDefault="004F4EE6" w:rsidP="0013660C">
            <w:pPr>
              <w:jc w:val="center"/>
            </w:pPr>
            <w:r>
              <w:t>4</w:t>
            </w:r>
          </w:p>
        </w:tc>
      </w:tr>
      <w:tr w:rsidR="00045FED" w14:paraId="78F7504F" w14:textId="77777777" w:rsidTr="00285F66">
        <w:tc>
          <w:tcPr>
            <w:tcW w:w="2040" w:type="pct"/>
          </w:tcPr>
          <w:p w14:paraId="059D75B7" w14:textId="5B7CCF96" w:rsidR="00045FED" w:rsidRDefault="00045FED" w:rsidP="0013660C"/>
        </w:tc>
        <w:tc>
          <w:tcPr>
            <w:tcW w:w="2042" w:type="pct"/>
          </w:tcPr>
          <w:p w14:paraId="3492937D" w14:textId="05F9C822" w:rsidR="00045FED" w:rsidRDefault="00045FED" w:rsidP="0013660C"/>
        </w:tc>
        <w:tc>
          <w:tcPr>
            <w:tcW w:w="196" w:type="pct"/>
          </w:tcPr>
          <w:p w14:paraId="7630F6A0" w14:textId="0487A97A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4F725E9F" w14:textId="334BF877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71A4D565" w14:textId="339D4424" w:rsidR="00045FED" w:rsidRDefault="00045FED" w:rsidP="0013660C">
            <w:pPr>
              <w:jc w:val="center"/>
            </w:pPr>
          </w:p>
        </w:tc>
        <w:tc>
          <w:tcPr>
            <w:tcW w:w="270" w:type="pct"/>
          </w:tcPr>
          <w:p w14:paraId="5B9B8983" w14:textId="35A26F86" w:rsidR="00045FED" w:rsidRDefault="00045FED" w:rsidP="0013660C">
            <w:pPr>
              <w:jc w:val="center"/>
            </w:pPr>
          </w:p>
        </w:tc>
      </w:tr>
      <w:tr w:rsidR="008C5C56" w14:paraId="7BE88278" w14:textId="77777777" w:rsidTr="00285F66">
        <w:tc>
          <w:tcPr>
            <w:tcW w:w="2040" w:type="pct"/>
            <w:vMerge w:val="restart"/>
          </w:tcPr>
          <w:p w14:paraId="2BAE598E" w14:textId="77777777" w:rsidR="008C5C56" w:rsidRDefault="008C5C56" w:rsidP="0013660C"/>
          <w:p w14:paraId="21B78F5D" w14:textId="6F46C296" w:rsidR="008C5C56" w:rsidRDefault="00285F66" w:rsidP="0013660C">
            <w:r>
              <w:t>Raggruppa</w:t>
            </w:r>
            <w:r w:rsidR="005F52B2">
              <w:t>re</w:t>
            </w:r>
            <w:r>
              <w:t xml:space="preserve"> e ordina</w:t>
            </w:r>
            <w:r w:rsidR="005F52B2">
              <w:t>re</w:t>
            </w:r>
            <w:r>
              <w:t xml:space="preserve"> oggetti giustificando i criteri, confronta</w:t>
            </w:r>
            <w:r w:rsidR="005F52B2">
              <w:t>re</w:t>
            </w:r>
            <w:r>
              <w:t xml:space="preserve"> e valuta</w:t>
            </w:r>
            <w:r w:rsidR="005F52B2">
              <w:t>re</w:t>
            </w:r>
            <w:r>
              <w:t xml:space="preserve"> quantità e utilizza</w:t>
            </w:r>
            <w:r w:rsidR="005F52B2">
              <w:t>re</w:t>
            </w:r>
            <w:r>
              <w:t xml:space="preserve"> strumenti e simboli per registrarle</w:t>
            </w:r>
          </w:p>
        </w:tc>
        <w:tc>
          <w:tcPr>
            <w:tcW w:w="2042" w:type="pct"/>
          </w:tcPr>
          <w:p w14:paraId="42D0F237" w14:textId="3CED0A44" w:rsidR="008C5C56" w:rsidRDefault="008C5C56" w:rsidP="0013660C">
            <w:r>
              <w:t>Raggruppa e ordina secondo criteri diversi (altezza, grandezza, lunghezza, forma…)</w:t>
            </w:r>
          </w:p>
        </w:tc>
        <w:tc>
          <w:tcPr>
            <w:tcW w:w="196" w:type="pct"/>
          </w:tcPr>
          <w:p w14:paraId="64E90A36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5B39987A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4B9B5883" w14:textId="77777777" w:rsidR="008C5C56" w:rsidRDefault="008C5C56" w:rsidP="0013660C">
            <w:pPr>
              <w:jc w:val="center"/>
            </w:pPr>
          </w:p>
        </w:tc>
        <w:tc>
          <w:tcPr>
            <w:tcW w:w="270" w:type="pct"/>
          </w:tcPr>
          <w:p w14:paraId="219F6B6A" w14:textId="77777777" w:rsidR="008C5C56" w:rsidRDefault="008C5C56" w:rsidP="0013660C">
            <w:pPr>
              <w:jc w:val="center"/>
            </w:pPr>
          </w:p>
        </w:tc>
      </w:tr>
      <w:tr w:rsidR="008C5C56" w14:paraId="2FE4D32E" w14:textId="77777777" w:rsidTr="00285F66">
        <w:tc>
          <w:tcPr>
            <w:tcW w:w="2040" w:type="pct"/>
            <w:vMerge/>
          </w:tcPr>
          <w:p w14:paraId="2DED373C" w14:textId="23AB11DA" w:rsidR="008C5C56" w:rsidRDefault="008C5C56" w:rsidP="0013660C"/>
        </w:tc>
        <w:tc>
          <w:tcPr>
            <w:tcW w:w="2042" w:type="pct"/>
          </w:tcPr>
          <w:p w14:paraId="21E221F1" w14:textId="7CA41046" w:rsidR="008C5C56" w:rsidRDefault="008C5C56" w:rsidP="0013660C">
            <w:r>
              <w:t>Confronta e valuta quantità</w:t>
            </w:r>
          </w:p>
        </w:tc>
        <w:tc>
          <w:tcPr>
            <w:tcW w:w="196" w:type="pct"/>
          </w:tcPr>
          <w:p w14:paraId="7B3CE733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6A7E88C2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135176C9" w14:textId="77777777" w:rsidR="008C5C56" w:rsidRDefault="008C5C56" w:rsidP="0013660C">
            <w:pPr>
              <w:jc w:val="center"/>
            </w:pPr>
          </w:p>
        </w:tc>
        <w:tc>
          <w:tcPr>
            <w:tcW w:w="270" w:type="pct"/>
          </w:tcPr>
          <w:p w14:paraId="3746BD9C" w14:textId="77777777" w:rsidR="008C5C56" w:rsidRDefault="008C5C56" w:rsidP="0013660C">
            <w:pPr>
              <w:jc w:val="center"/>
            </w:pPr>
          </w:p>
        </w:tc>
      </w:tr>
      <w:tr w:rsidR="008C5C56" w14:paraId="1CBD1E50" w14:textId="77777777" w:rsidTr="00285F66">
        <w:tc>
          <w:tcPr>
            <w:tcW w:w="2040" w:type="pct"/>
            <w:vMerge/>
          </w:tcPr>
          <w:p w14:paraId="13F5B0BE" w14:textId="74D88C0B" w:rsidR="008C5C56" w:rsidRDefault="008C5C56" w:rsidP="0013660C"/>
        </w:tc>
        <w:tc>
          <w:tcPr>
            <w:tcW w:w="2042" w:type="pct"/>
          </w:tcPr>
          <w:p w14:paraId="78864674" w14:textId="73BC5509" w:rsidR="008C5C56" w:rsidRDefault="008C5C56" w:rsidP="0013660C">
            <w:r>
              <w:t>Nomina le cifre e ne riconosce i simboli fino a 10</w:t>
            </w:r>
          </w:p>
        </w:tc>
        <w:tc>
          <w:tcPr>
            <w:tcW w:w="196" w:type="pct"/>
          </w:tcPr>
          <w:p w14:paraId="5249B990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7160B907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26A73B14" w14:textId="77777777" w:rsidR="008C5C56" w:rsidRDefault="008C5C56" w:rsidP="0013660C">
            <w:pPr>
              <w:jc w:val="center"/>
            </w:pPr>
          </w:p>
        </w:tc>
        <w:tc>
          <w:tcPr>
            <w:tcW w:w="270" w:type="pct"/>
          </w:tcPr>
          <w:p w14:paraId="789239B7" w14:textId="77777777" w:rsidR="008C5C56" w:rsidRDefault="008C5C56" w:rsidP="0013660C">
            <w:pPr>
              <w:jc w:val="center"/>
            </w:pPr>
          </w:p>
        </w:tc>
      </w:tr>
      <w:tr w:rsidR="008C5C56" w14:paraId="07BB4134" w14:textId="77777777" w:rsidTr="00285F66">
        <w:tc>
          <w:tcPr>
            <w:tcW w:w="2040" w:type="pct"/>
            <w:vMerge/>
          </w:tcPr>
          <w:p w14:paraId="4F91F680" w14:textId="32817683" w:rsidR="008C5C56" w:rsidRDefault="008C5C56" w:rsidP="0013660C"/>
        </w:tc>
        <w:tc>
          <w:tcPr>
            <w:tcW w:w="2042" w:type="pct"/>
          </w:tcPr>
          <w:p w14:paraId="1E40AE38" w14:textId="3172636F" w:rsidR="008C5C56" w:rsidRDefault="008C5C56" w:rsidP="0013660C">
            <w:r>
              <w:t>Utilizza semplici simboli per registrare i dati</w:t>
            </w:r>
          </w:p>
        </w:tc>
        <w:tc>
          <w:tcPr>
            <w:tcW w:w="196" w:type="pct"/>
          </w:tcPr>
          <w:p w14:paraId="326854F0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678F56AC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00FCFC60" w14:textId="77777777" w:rsidR="008C5C56" w:rsidRDefault="008C5C56" w:rsidP="0013660C">
            <w:pPr>
              <w:jc w:val="center"/>
            </w:pPr>
          </w:p>
        </w:tc>
        <w:tc>
          <w:tcPr>
            <w:tcW w:w="270" w:type="pct"/>
          </w:tcPr>
          <w:p w14:paraId="046A93F8" w14:textId="77777777" w:rsidR="008C5C56" w:rsidRDefault="008C5C56" w:rsidP="0013660C">
            <w:pPr>
              <w:jc w:val="center"/>
            </w:pPr>
          </w:p>
        </w:tc>
      </w:tr>
      <w:tr w:rsidR="008C5C56" w14:paraId="500F6F06" w14:textId="77777777" w:rsidTr="00285F66">
        <w:tc>
          <w:tcPr>
            <w:tcW w:w="2040" w:type="pct"/>
            <w:vMerge/>
          </w:tcPr>
          <w:p w14:paraId="0591513C" w14:textId="2BAC4473" w:rsidR="008C5C56" w:rsidRDefault="008C5C56" w:rsidP="0013660C"/>
        </w:tc>
        <w:tc>
          <w:tcPr>
            <w:tcW w:w="2042" w:type="pct"/>
          </w:tcPr>
          <w:p w14:paraId="35C11807" w14:textId="2A4DEF41" w:rsidR="008C5C56" w:rsidRDefault="008C5C56" w:rsidP="0013660C">
            <w:r>
              <w:t>Compie misurazioni medianti semplici strumenti</w:t>
            </w:r>
          </w:p>
        </w:tc>
        <w:tc>
          <w:tcPr>
            <w:tcW w:w="196" w:type="pct"/>
          </w:tcPr>
          <w:p w14:paraId="4BC39E96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2AA7CEF0" w14:textId="77777777" w:rsidR="008C5C56" w:rsidRDefault="008C5C56" w:rsidP="0013660C">
            <w:pPr>
              <w:jc w:val="center"/>
            </w:pPr>
          </w:p>
        </w:tc>
        <w:tc>
          <w:tcPr>
            <w:tcW w:w="226" w:type="pct"/>
          </w:tcPr>
          <w:p w14:paraId="02BA9CFD" w14:textId="77777777" w:rsidR="008C5C56" w:rsidRDefault="008C5C56" w:rsidP="0013660C">
            <w:pPr>
              <w:jc w:val="center"/>
            </w:pPr>
          </w:p>
        </w:tc>
        <w:tc>
          <w:tcPr>
            <w:tcW w:w="270" w:type="pct"/>
          </w:tcPr>
          <w:p w14:paraId="4C255A8B" w14:textId="77777777" w:rsidR="008C5C56" w:rsidRDefault="008C5C56" w:rsidP="0013660C">
            <w:pPr>
              <w:jc w:val="center"/>
            </w:pPr>
          </w:p>
        </w:tc>
      </w:tr>
      <w:tr w:rsidR="00285F66" w14:paraId="1ECCAB46" w14:textId="77777777" w:rsidTr="00285F66">
        <w:tc>
          <w:tcPr>
            <w:tcW w:w="2040" w:type="pct"/>
            <w:vMerge w:val="restart"/>
          </w:tcPr>
          <w:p w14:paraId="446BDC60" w14:textId="05624E56" w:rsidR="00285F66" w:rsidRDefault="00285F66" w:rsidP="0013660C">
            <w:r>
              <w:t>Utilizzare con proprietà i concetti topologici e gli organizzatori temporali</w:t>
            </w:r>
          </w:p>
        </w:tc>
        <w:tc>
          <w:tcPr>
            <w:tcW w:w="2042" w:type="pct"/>
          </w:tcPr>
          <w:p w14:paraId="7B231291" w14:textId="6359A0CF" w:rsidR="00285F66" w:rsidRDefault="00285F66" w:rsidP="0013660C">
            <w:r>
              <w:t>Colloca nello spazio se stesso, oggetti e persone</w:t>
            </w:r>
          </w:p>
        </w:tc>
        <w:tc>
          <w:tcPr>
            <w:tcW w:w="196" w:type="pct"/>
          </w:tcPr>
          <w:p w14:paraId="0B8C3945" w14:textId="77777777" w:rsidR="00285F66" w:rsidRDefault="00285F66" w:rsidP="0013660C">
            <w:pPr>
              <w:jc w:val="center"/>
            </w:pPr>
          </w:p>
        </w:tc>
        <w:tc>
          <w:tcPr>
            <w:tcW w:w="226" w:type="pct"/>
          </w:tcPr>
          <w:p w14:paraId="1D7DB175" w14:textId="77777777" w:rsidR="00285F66" w:rsidRDefault="00285F66" w:rsidP="0013660C">
            <w:pPr>
              <w:jc w:val="center"/>
            </w:pPr>
          </w:p>
        </w:tc>
        <w:tc>
          <w:tcPr>
            <w:tcW w:w="226" w:type="pct"/>
          </w:tcPr>
          <w:p w14:paraId="7A0DA17A" w14:textId="77777777" w:rsidR="00285F66" w:rsidRDefault="00285F66" w:rsidP="0013660C">
            <w:pPr>
              <w:jc w:val="center"/>
            </w:pPr>
          </w:p>
        </w:tc>
        <w:tc>
          <w:tcPr>
            <w:tcW w:w="270" w:type="pct"/>
          </w:tcPr>
          <w:p w14:paraId="77F8CC90" w14:textId="77777777" w:rsidR="00285F66" w:rsidRDefault="00285F66" w:rsidP="0013660C">
            <w:pPr>
              <w:jc w:val="center"/>
            </w:pPr>
          </w:p>
        </w:tc>
      </w:tr>
      <w:tr w:rsidR="00285F66" w14:paraId="3C8970C0" w14:textId="77777777" w:rsidTr="00285F66">
        <w:tc>
          <w:tcPr>
            <w:tcW w:w="2040" w:type="pct"/>
            <w:vMerge/>
          </w:tcPr>
          <w:p w14:paraId="5CD28006" w14:textId="77777777" w:rsidR="00285F66" w:rsidRDefault="00285F66" w:rsidP="0013660C"/>
        </w:tc>
        <w:tc>
          <w:tcPr>
            <w:tcW w:w="2042" w:type="pct"/>
          </w:tcPr>
          <w:p w14:paraId="128650CE" w14:textId="2F8D3F13" w:rsidR="00285F66" w:rsidRDefault="00285F66" w:rsidP="0013660C">
            <w:r>
              <w:t>Si orienta nel tempo della giornata e della settimana</w:t>
            </w:r>
          </w:p>
        </w:tc>
        <w:tc>
          <w:tcPr>
            <w:tcW w:w="196" w:type="pct"/>
          </w:tcPr>
          <w:p w14:paraId="45D6B485" w14:textId="77777777" w:rsidR="00285F66" w:rsidRDefault="00285F66" w:rsidP="0013660C">
            <w:pPr>
              <w:jc w:val="center"/>
            </w:pPr>
          </w:p>
        </w:tc>
        <w:tc>
          <w:tcPr>
            <w:tcW w:w="226" w:type="pct"/>
          </w:tcPr>
          <w:p w14:paraId="58D8294F" w14:textId="77777777" w:rsidR="00285F66" w:rsidRDefault="00285F66" w:rsidP="0013660C">
            <w:pPr>
              <w:jc w:val="center"/>
            </w:pPr>
          </w:p>
        </w:tc>
        <w:tc>
          <w:tcPr>
            <w:tcW w:w="226" w:type="pct"/>
          </w:tcPr>
          <w:p w14:paraId="77B5911D" w14:textId="77777777" w:rsidR="00285F66" w:rsidRDefault="00285F66" w:rsidP="0013660C">
            <w:pPr>
              <w:jc w:val="center"/>
            </w:pPr>
          </w:p>
        </w:tc>
        <w:tc>
          <w:tcPr>
            <w:tcW w:w="270" w:type="pct"/>
          </w:tcPr>
          <w:p w14:paraId="0B8D0870" w14:textId="77777777" w:rsidR="00285F66" w:rsidRDefault="00285F66" w:rsidP="0013660C">
            <w:pPr>
              <w:jc w:val="center"/>
            </w:pPr>
          </w:p>
        </w:tc>
      </w:tr>
      <w:tr w:rsidR="00750B7A" w14:paraId="50BCF185" w14:textId="77777777" w:rsidTr="00285F66">
        <w:tc>
          <w:tcPr>
            <w:tcW w:w="2040" w:type="pct"/>
          </w:tcPr>
          <w:p w14:paraId="4F08AD73" w14:textId="3B64873A" w:rsidR="00750B7A" w:rsidRDefault="00BD3B05" w:rsidP="0013660C">
            <w:r>
              <w:lastRenderedPageBreak/>
              <w:t>Scoprire i cambiamenti naturali e le leggi che li regolano</w:t>
            </w:r>
          </w:p>
        </w:tc>
        <w:tc>
          <w:tcPr>
            <w:tcW w:w="2042" w:type="pct"/>
          </w:tcPr>
          <w:p w14:paraId="1AF30386" w14:textId="5850B4A3" w:rsidR="00750B7A" w:rsidRDefault="00285F66" w:rsidP="0013660C">
            <w:r>
              <w:t>C</w:t>
            </w:r>
            <w:r w:rsidR="00BD3B05">
              <w:t xml:space="preserve">oglie i cambiamenti  del suo corpo, dell’ambiente e </w:t>
            </w:r>
            <w:r w:rsidR="004E7353">
              <w:t>degli organismi viventi</w:t>
            </w:r>
          </w:p>
        </w:tc>
        <w:tc>
          <w:tcPr>
            <w:tcW w:w="196" w:type="pct"/>
          </w:tcPr>
          <w:p w14:paraId="77DAFC73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2713C0A3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3BD2069B" w14:textId="77777777" w:rsidR="00750B7A" w:rsidRDefault="00750B7A" w:rsidP="0013660C">
            <w:pPr>
              <w:jc w:val="center"/>
            </w:pPr>
          </w:p>
        </w:tc>
        <w:tc>
          <w:tcPr>
            <w:tcW w:w="270" w:type="pct"/>
          </w:tcPr>
          <w:p w14:paraId="0354368A" w14:textId="77777777" w:rsidR="00750B7A" w:rsidRDefault="00750B7A" w:rsidP="0013660C">
            <w:pPr>
              <w:jc w:val="center"/>
            </w:pPr>
          </w:p>
        </w:tc>
      </w:tr>
      <w:tr w:rsidR="00BD3B05" w14:paraId="11412BCF" w14:textId="77777777" w:rsidTr="00285F66">
        <w:tc>
          <w:tcPr>
            <w:tcW w:w="2040" w:type="pct"/>
            <w:vMerge w:val="restart"/>
          </w:tcPr>
          <w:p w14:paraId="251C7028" w14:textId="77777777" w:rsidR="00BD3B05" w:rsidRDefault="00BD3B05" w:rsidP="0013660C"/>
          <w:p w14:paraId="497187F0" w14:textId="6E49BEB7" w:rsidR="00BD3B05" w:rsidRDefault="00BD3B05" w:rsidP="0013660C">
            <w:r>
              <w:t>Ipotizzare soluzioni motivando le scelte intraprese</w:t>
            </w:r>
          </w:p>
        </w:tc>
        <w:tc>
          <w:tcPr>
            <w:tcW w:w="2042" w:type="pct"/>
          </w:tcPr>
          <w:p w14:paraId="2378D2F6" w14:textId="4CEA57D6" w:rsidR="00BD3B05" w:rsidRDefault="00BD3B05" w:rsidP="0013660C">
            <w:r>
              <w:t>Partecipa, pone domande, discute, formula ipotesi per spiegare fenomeni o fatti sconosciuti</w:t>
            </w:r>
          </w:p>
        </w:tc>
        <w:tc>
          <w:tcPr>
            <w:tcW w:w="196" w:type="pct"/>
          </w:tcPr>
          <w:p w14:paraId="6D41F9DC" w14:textId="77777777" w:rsidR="00BD3B05" w:rsidRDefault="00BD3B05" w:rsidP="0013660C">
            <w:pPr>
              <w:jc w:val="center"/>
            </w:pPr>
          </w:p>
        </w:tc>
        <w:tc>
          <w:tcPr>
            <w:tcW w:w="226" w:type="pct"/>
          </w:tcPr>
          <w:p w14:paraId="171B6C9A" w14:textId="77777777" w:rsidR="00BD3B05" w:rsidRDefault="00BD3B05" w:rsidP="0013660C">
            <w:pPr>
              <w:jc w:val="center"/>
            </w:pPr>
          </w:p>
        </w:tc>
        <w:tc>
          <w:tcPr>
            <w:tcW w:w="226" w:type="pct"/>
          </w:tcPr>
          <w:p w14:paraId="12221735" w14:textId="77777777" w:rsidR="00BD3B05" w:rsidRDefault="00BD3B05" w:rsidP="0013660C">
            <w:pPr>
              <w:jc w:val="center"/>
            </w:pPr>
          </w:p>
        </w:tc>
        <w:tc>
          <w:tcPr>
            <w:tcW w:w="270" w:type="pct"/>
          </w:tcPr>
          <w:p w14:paraId="40E0F5C4" w14:textId="77777777" w:rsidR="00BD3B05" w:rsidRDefault="00BD3B05" w:rsidP="0013660C">
            <w:pPr>
              <w:jc w:val="center"/>
            </w:pPr>
          </w:p>
        </w:tc>
      </w:tr>
      <w:tr w:rsidR="00BD3B05" w14:paraId="3B6BD520" w14:textId="77777777" w:rsidTr="00285F66">
        <w:tc>
          <w:tcPr>
            <w:tcW w:w="2040" w:type="pct"/>
            <w:vMerge/>
          </w:tcPr>
          <w:p w14:paraId="7810FDEA" w14:textId="77777777" w:rsidR="00BD3B05" w:rsidRDefault="00BD3B05" w:rsidP="0013660C"/>
        </w:tc>
        <w:tc>
          <w:tcPr>
            <w:tcW w:w="2042" w:type="pct"/>
          </w:tcPr>
          <w:p w14:paraId="3EE9FFE8" w14:textId="0C9CDE75" w:rsidR="00BD3B05" w:rsidRDefault="00BD3B05" w:rsidP="0013660C">
            <w:r>
              <w:t>Individua problemi e formula semplici procedure risolutive</w:t>
            </w:r>
          </w:p>
        </w:tc>
        <w:tc>
          <w:tcPr>
            <w:tcW w:w="196" w:type="pct"/>
          </w:tcPr>
          <w:p w14:paraId="320B3189" w14:textId="77777777" w:rsidR="00BD3B05" w:rsidRDefault="00BD3B05" w:rsidP="0013660C">
            <w:pPr>
              <w:jc w:val="center"/>
            </w:pPr>
          </w:p>
        </w:tc>
        <w:tc>
          <w:tcPr>
            <w:tcW w:w="226" w:type="pct"/>
          </w:tcPr>
          <w:p w14:paraId="72782ED5" w14:textId="77777777" w:rsidR="00BD3B05" w:rsidRDefault="00BD3B05" w:rsidP="0013660C">
            <w:pPr>
              <w:jc w:val="center"/>
            </w:pPr>
          </w:p>
        </w:tc>
        <w:tc>
          <w:tcPr>
            <w:tcW w:w="226" w:type="pct"/>
          </w:tcPr>
          <w:p w14:paraId="07A987F6" w14:textId="77777777" w:rsidR="00BD3B05" w:rsidRDefault="00BD3B05" w:rsidP="0013660C">
            <w:pPr>
              <w:jc w:val="center"/>
            </w:pPr>
          </w:p>
        </w:tc>
        <w:tc>
          <w:tcPr>
            <w:tcW w:w="270" w:type="pct"/>
          </w:tcPr>
          <w:p w14:paraId="0DD18F1C" w14:textId="77777777" w:rsidR="00BD3B05" w:rsidRDefault="00BD3B05" w:rsidP="0013660C">
            <w:pPr>
              <w:jc w:val="center"/>
            </w:pPr>
          </w:p>
        </w:tc>
      </w:tr>
      <w:tr w:rsidR="00750B7A" w14:paraId="35DF82F3" w14:textId="77777777" w:rsidTr="00285F66">
        <w:tc>
          <w:tcPr>
            <w:tcW w:w="2040" w:type="pct"/>
          </w:tcPr>
          <w:p w14:paraId="75F1C203" w14:textId="6751B46B" w:rsidR="00750B7A" w:rsidRDefault="004422F5" w:rsidP="0013660C">
            <w:r>
              <w:t>Osservare e partecipare a esperienze scientifiche e descriverle utilizzando un linguaggio adeguato</w:t>
            </w:r>
          </w:p>
        </w:tc>
        <w:tc>
          <w:tcPr>
            <w:tcW w:w="2042" w:type="pct"/>
          </w:tcPr>
          <w:p w14:paraId="56ACF396" w14:textId="154F97ED" w:rsidR="00750B7A" w:rsidRDefault="004E7353" w:rsidP="0013660C">
            <w:r>
              <w:t>Utilizza un linguaggio appropriato per descrivere le osservazioni o le esperienze scientifiche</w:t>
            </w:r>
          </w:p>
        </w:tc>
        <w:tc>
          <w:tcPr>
            <w:tcW w:w="196" w:type="pct"/>
          </w:tcPr>
          <w:p w14:paraId="44099D21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3FDDDA72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3D1230FD" w14:textId="77777777" w:rsidR="00750B7A" w:rsidRDefault="00750B7A" w:rsidP="0013660C">
            <w:pPr>
              <w:jc w:val="center"/>
            </w:pPr>
          </w:p>
        </w:tc>
        <w:tc>
          <w:tcPr>
            <w:tcW w:w="270" w:type="pct"/>
          </w:tcPr>
          <w:p w14:paraId="7DEE3120" w14:textId="77777777" w:rsidR="00750B7A" w:rsidRDefault="00750B7A" w:rsidP="0013660C">
            <w:pPr>
              <w:jc w:val="center"/>
            </w:pPr>
          </w:p>
        </w:tc>
      </w:tr>
      <w:tr w:rsidR="00750B7A" w14:paraId="55FC18D8" w14:textId="77777777" w:rsidTr="00285F66">
        <w:tc>
          <w:tcPr>
            <w:tcW w:w="2040" w:type="pct"/>
          </w:tcPr>
          <w:p w14:paraId="00A4A569" w14:textId="127F5E8D" w:rsidR="00750B7A" w:rsidRDefault="004422F5" w:rsidP="0013660C">
            <w:r>
              <w:t>Individua</w:t>
            </w:r>
            <w:r w:rsidR="005F52B2">
              <w:t>re</w:t>
            </w:r>
            <w:r>
              <w:t xml:space="preserve"> spontaneamente relazioni tra informazioni nuove e già acquisite</w:t>
            </w:r>
          </w:p>
        </w:tc>
        <w:tc>
          <w:tcPr>
            <w:tcW w:w="2042" w:type="pct"/>
          </w:tcPr>
          <w:p w14:paraId="476A51B6" w14:textId="2C181CA5" w:rsidR="00750B7A" w:rsidRDefault="00A617BF" w:rsidP="0013660C">
            <w:r>
              <w:t>Individua semplici collegamenti e relazioni tra informazioni ricevute e l’esperienza vissuta o conoscenze già possedute</w:t>
            </w:r>
          </w:p>
        </w:tc>
        <w:tc>
          <w:tcPr>
            <w:tcW w:w="196" w:type="pct"/>
          </w:tcPr>
          <w:p w14:paraId="54CD7F2B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6A9487EF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5F2FCA91" w14:textId="77777777" w:rsidR="00750B7A" w:rsidRDefault="00750B7A" w:rsidP="0013660C">
            <w:pPr>
              <w:jc w:val="center"/>
            </w:pPr>
          </w:p>
        </w:tc>
        <w:tc>
          <w:tcPr>
            <w:tcW w:w="270" w:type="pct"/>
          </w:tcPr>
          <w:p w14:paraId="477B0859" w14:textId="77777777" w:rsidR="00750B7A" w:rsidRDefault="00750B7A" w:rsidP="0013660C">
            <w:pPr>
              <w:jc w:val="center"/>
            </w:pPr>
          </w:p>
        </w:tc>
      </w:tr>
    </w:tbl>
    <w:p w14:paraId="2CD352C1" w14:textId="77777777" w:rsidR="007D7AF4" w:rsidRDefault="007D7AF4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0B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A840A" w14:textId="77777777" w:rsidR="00AC7080" w:rsidRDefault="00AC7080" w:rsidP="00E27306">
      <w:r>
        <w:t>LIVELLI DI APPRENDIMENTO: LEGENDA</w:t>
      </w:r>
    </w:p>
    <w:p w14:paraId="59482122" w14:textId="0DB3FDE4" w:rsidR="004F0A88" w:rsidRDefault="00C45A86" w:rsidP="004F0A88">
      <w:r>
        <w:t>1.</w:t>
      </w:r>
      <w:r w:rsidR="004F0A88">
        <w:t xml:space="preserve"> </w:t>
      </w:r>
      <w:r w:rsidR="00AC7080">
        <w:t>IN PIENA AUTONOMIA CON CREATIVITÀ</w:t>
      </w:r>
    </w:p>
    <w:p w14:paraId="4BB96594" w14:textId="4D1FD0F8" w:rsidR="004F0A88" w:rsidRDefault="004F0A88" w:rsidP="004F0A88">
      <w:r>
        <w:t>2. IN AUTONOMIA</w:t>
      </w:r>
    </w:p>
    <w:p w14:paraId="61D55D9C" w14:textId="58A09C53" w:rsidR="004F0A88" w:rsidRDefault="004F0A88" w:rsidP="004F0A88">
      <w:r>
        <w:t>3. IN AUTONOMIA PARZIALE O CON AIUTO VERBALE</w:t>
      </w:r>
    </w:p>
    <w:p w14:paraId="1C820AD3" w14:textId="423F7A48" w:rsidR="004F0A88" w:rsidRDefault="004F0A88" w:rsidP="004F0A88">
      <w:r>
        <w:t>4. HA ANCORA BISOGNO DELL’AIUTO DELL’INSEGNANTE</w:t>
      </w:r>
    </w:p>
    <w:p w14:paraId="401C82C8" w14:textId="714BC297" w:rsidR="004F0A88" w:rsidRDefault="004F0A88" w:rsidP="004F0A88">
      <w:pPr>
        <w:ind w:left="284"/>
      </w:pPr>
    </w:p>
    <w:p w14:paraId="7D41FE84" w14:textId="77777777" w:rsidR="00DB0BA2" w:rsidRDefault="00DB0BA2" w:rsidP="00DB0BA2"/>
    <w:p w14:paraId="67CDF8A6" w14:textId="77777777" w:rsidR="00DB0BA2" w:rsidRPr="00E27306" w:rsidRDefault="00DB0BA2" w:rsidP="00013EBF">
      <w:pPr>
        <w:jc w:val="right"/>
      </w:pPr>
      <w:r>
        <w:t>FIRMA DELLE DOCENTI</w:t>
      </w:r>
    </w:p>
    <w:sectPr w:rsidR="00DB0BA2" w:rsidRPr="00E2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FF"/>
    <w:multiLevelType w:val="hybridMultilevel"/>
    <w:tmpl w:val="AF7A8AEA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AC4"/>
    <w:multiLevelType w:val="hybridMultilevel"/>
    <w:tmpl w:val="1D2C8B62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3A1"/>
    <w:multiLevelType w:val="hybridMultilevel"/>
    <w:tmpl w:val="101431A8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6A9D"/>
    <w:multiLevelType w:val="hybridMultilevel"/>
    <w:tmpl w:val="AB266E3E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50C"/>
    <w:multiLevelType w:val="hybridMultilevel"/>
    <w:tmpl w:val="7696DA7A"/>
    <w:lvl w:ilvl="0" w:tplc="D9EE195E">
      <w:start w:val="1"/>
      <w:numFmt w:val="bullet"/>
      <w:lvlText w:val="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DA5371"/>
    <w:multiLevelType w:val="hybridMultilevel"/>
    <w:tmpl w:val="D8D8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8CF"/>
    <w:multiLevelType w:val="hybridMultilevel"/>
    <w:tmpl w:val="D42401E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E7"/>
    <w:rsid w:val="00013EBF"/>
    <w:rsid w:val="0003510B"/>
    <w:rsid w:val="00045FED"/>
    <w:rsid w:val="00132FEB"/>
    <w:rsid w:val="0013660C"/>
    <w:rsid w:val="00145FE1"/>
    <w:rsid w:val="001D4301"/>
    <w:rsid w:val="002140DD"/>
    <w:rsid w:val="00241918"/>
    <w:rsid w:val="00262A93"/>
    <w:rsid w:val="00285F66"/>
    <w:rsid w:val="002A5ED8"/>
    <w:rsid w:val="0032579A"/>
    <w:rsid w:val="00380072"/>
    <w:rsid w:val="004422F5"/>
    <w:rsid w:val="004577D6"/>
    <w:rsid w:val="004A1FE0"/>
    <w:rsid w:val="004E7353"/>
    <w:rsid w:val="004F0A88"/>
    <w:rsid w:val="004F4EE6"/>
    <w:rsid w:val="0055608E"/>
    <w:rsid w:val="005E4CFF"/>
    <w:rsid w:val="005F52B2"/>
    <w:rsid w:val="006236A6"/>
    <w:rsid w:val="006A30FC"/>
    <w:rsid w:val="006A76F0"/>
    <w:rsid w:val="007142EE"/>
    <w:rsid w:val="00750B7A"/>
    <w:rsid w:val="007950AC"/>
    <w:rsid w:val="007A55B7"/>
    <w:rsid w:val="007C3A8A"/>
    <w:rsid w:val="007D7AF4"/>
    <w:rsid w:val="0085374A"/>
    <w:rsid w:val="008C5C56"/>
    <w:rsid w:val="008F4925"/>
    <w:rsid w:val="00926FAA"/>
    <w:rsid w:val="00943AC9"/>
    <w:rsid w:val="009648B6"/>
    <w:rsid w:val="009661E7"/>
    <w:rsid w:val="00973EB4"/>
    <w:rsid w:val="009C0A6F"/>
    <w:rsid w:val="00A04A73"/>
    <w:rsid w:val="00A617BF"/>
    <w:rsid w:val="00AC7080"/>
    <w:rsid w:val="00BA3544"/>
    <w:rsid w:val="00BD3B05"/>
    <w:rsid w:val="00C45A86"/>
    <w:rsid w:val="00C8666A"/>
    <w:rsid w:val="00D50DB7"/>
    <w:rsid w:val="00D900C8"/>
    <w:rsid w:val="00DB0BA2"/>
    <w:rsid w:val="00E17062"/>
    <w:rsid w:val="00E27306"/>
    <w:rsid w:val="00EB4099"/>
    <w:rsid w:val="00EE3804"/>
    <w:rsid w:val="00F07A4F"/>
    <w:rsid w:val="00F4495E"/>
    <w:rsid w:val="00F72C73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7BA9"/>
  <w15:docId w15:val="{1899D203-E4E0-4A18-9215-9DD99F3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00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9661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1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C7080"/>
    <w:pPr>
      <w:ind w:left="720"/>
      <w:contextualSpacing/>
    </w:pPr>
  </w:style>
  <w:style w:type="character" w:styleId="Collegamentoipertestuale">
    <w:name w:val="Hyperlink"/>
    <w:basedOn w:val="Carpredefinitoparagrafo"/>
    <w:rsid w:val="00013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900V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viapalestroabbiategrass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95DE-71E5-4D23-9B7E-0D81FD9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ambaretti</dc:creator>
  <cp:keywords/>
  <dc:description/>
  <cp:lastModifiedBy>Roberta Gambaretti</cp:lastModifiedBy>
  <cp:revision>9</cp:revision>
  <dcterms:created xsi:type="dcterms:W3CDTF">2021-03-10T14:06:00Z</dcterms:created>
  <dcterms:modified xsi:type="dcterms:W3CDTF">2021-12-22T14:51:00Z</dcterms:modified>
</cp:coreProperties>
</file>